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107D" w14:textId="77777777" w:rsidR="005D28C5" w:rsidRDefault="00D462B4" w:rsidP="00E418B7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市立</w:t>
      </w:r>
      <w:proofErr w:type="gramStart"/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家事商業高級中等學校</w:t>
      </w:r>
    </w:p>
    <w:p w14:paraId="25E22A28" w14:textId="1D81333B" w:rsidR="000F4CD8" w:rsidRPr="00813435" w:rsidRDefault="005F6761" w:rsidP="00E418B7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D3EBB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E418B7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命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性別平等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="005D28C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  <w:r w:rsidR="00D462B4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13435" w:rsidRPr="008134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草案</w:t>
      </w:r>
    </w:p>
    <w:p w14:paraId="7077FD72" w14:textId="68DB8A22" w:rsidR="00813435" w:rsidRPr="002F43F5" w:rsidRDefault="00B42328" w:rsidP="00813435">
      <w:pPr>
        <w:spacing w:line="440" w:lineRule="exact"/>
        <w:jc w:val="right"/>
        <w:rPr>
          <w:rFonts w:ascii="標楷體" w:eastAsia="標楷體" w:hAnsi="標楷體"/>
          <w:color w:val="FF0000"/>
          <w:sz w:val="36"/>
          <w:szCs w:val="36"/>
        </w:rPr>
      </w:pPr>
      <w:bookmarkStart w:id="0" w:name="_Hlk114752289"/>
      <w:r w:rsidRPr="002F43F5">
        <w:rPr>
          <w:rFonts w:ascii="標楷體" w:eastAsia="標楷體" w:hAnsi="標楷體" w:hint="eastAsia"/>
          <w:bCs/>
          <w:color w:val="FF0000"/>
        </w:rPr>
        <w:t>11</w:t>
      </w:r>
      <w:r w:rsidR="00052D73">
        <w:rPr>
          <w:rFonts w:ascii="標楷體" w:eastAsia="標楷體" w:hAnsi="標楷體" w:hint="eastAsia"/>
          <w:bCs/>
          <w:color w:val="FF0000"/>
        </w:rPr>
        <w:t>4</w:t>
      </w:r>
      <w:r w:rsidR="007855F5" w:rsidRPr="002F43F5">
        <w:rPr>
          <w:rFonts w:ascii="標楷體" w:eastAsia="標楷體" w:hAnsi="標楷體" w:hint="eastAsia"/>
          <w:bCs/>
          <w:color w:val="FF0000"/>
        </w:rPr>
        <w:t>.</w:t>
      </w:r>
      <w:r w:rsidR="00D754F5">
        <w:rPr>
          <w:rFonts w:ascii="標楷體" w:eastAsia="標楷體" w:hAnsi="標楷體" w:hint="eastAsia"/>
          <w:bCs/>
          <w:color w:val="FF0000"/>
        </w:rPr>
        <w:t>10</w:t>
      </w:r>
      <w:r w:rsidR="007855F5" w:rsidRPr="002F43F5">
        <w:rPr>
          <w:rFonts w:ascii="標楷體" w:eastAsia="標楷體" w:hAnsi="標楷體" w:hint="eastAsia"/>
          <w:bCs/>
          <w:color w:val="FF0000"/>
        </w:rPr>
        <w:t>.</w:t>
      </w:r>
      <w:r w:rsidR="0080591C">
        <w:rPr>
          <w:rFonts w:ascii="標楷體" w:eastAsia="標楷體" w:hAnsi="標楷體" w:hint="eastAsia"/>
          <w:bCs/>
          <w:color w:val="FF0000"/>
        </w:rPr>
        <w:t>9</w:t>
      </w:r>
      <w:r w:rsidR="00813435" w:rsidRPr="002F43F5">
        <w:rPr>
          <w:rFonts w:ascii="標楷體" w:eastAsia="標楷體" w:hAnsi="標楷體" w:hint="eastAsia"/>
          <w:bCs/>
          <w:color w:val="FF0000"/>
        </w:rPr>
        <w:t>輔導工作委員會通過</w:t>
      </w:r>
      <w:bookmarkEnd w:id="0"/>
    </w:p>
    <w:p w14:paraId="1A31E37C" w14:textId="77777777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：</w:t>
      </w:r>
    </w:p>
    <w:p w14:paraId="34A2A0F8" w14:textId="09132C86" w:rsidR="005D28C5" w:rsidRDefault="005D28C5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性別平等教育法。</w:t>
      </w:r>
    </w:p>
    <w:p w14:paraId="06F0CC1D" w14:textId="60799DAB" w:rsidR="00E11B40" w:rsidRPr="00E11B40" w:rsidRDefault="00E11B40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教育部生命教育推動方案。</w:t>
      </w:r>
    </w:p>
    <w:p w14:paraId="12492D8E" w14:textId="723C2C42" w:rsidR="005D28C5" w:rsidRPr="005D28C5" w:rsidRDefault="00E11B40" w:rsidP="005D28C5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E11B40">
        <w:rPr>
          <w:rFonts w:ascii="標楷體" w:eastAsia="標楷體" w:hAnsi="標楷體"/>
          <w:color w:val="000000" w:themeColor="text1"/>
          <w:sz w:val="28"/>
          <w:szCs w:val="28"/>
        </w:rPr>
        <w:t>學生自我傷害三級預防工作計畫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D2D6649" w14:textId="6434E316" w:rsidR="0080591C" w:rsidRDefault="0080591C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114學年度性別平等教育實施計畫。</w:t>
      </w:r>
    </w:p>
    <w:p w14:paraId="677058B7" w14:textId="494F2AE5" w:rsidR="00E11B40" w:rsidRPr="00E11B40" w:rsidRDefault="00E11B40" w:rsidP="00E11B40">
      <w:pPr>
        <w:numPr>
          <w:ilvl w:val="0"/>
          <w:numId w:val="3"/>
        </w:numPr>
        <w:spacing w:line="440" w:lineRule="exact"/>
        <w:ind w:leftChars="154" w:left="741" w:rightChars="35" w:right="84" w:hanging="3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校11</w:t>
      </w:r>
      <w:r w:rsidR="005D28C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學年度輔導工作計畫。</w:t>
      </w:r>
    </w:p>
    <w:p w14:paraId="5C084B48" w14:textId="77777777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標：</w:t>
      </w:r>
    </w:p>
    <w:p w14:paraId="453CEB16" w14:textId="77777777" w:rsidR="00E11B40" w:rsidRPr="00E11B40" w:rsidRDefault="00E11B40" w:rsidP="000D515C">
      <w:pPr>
        <w:numPr>
          <w:ilvl w:val="0"/>
          <w:numId w:val="2"/>
        </w:numPr>
        <w:spacing w:line="440" w:lineRule="exact"/>
        <w:ind w:left="993" w:rightChars="35" w:right="84" w:hanging="5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透過活動體驗及思考自我照顧與傳遞正向能量，提升學生身心健康。</w:t>
      </w:r>
    </w:p>
    <w:p w14:paraId="4D139457" w14:textId="77777777" w:rsidR="00E11B40" w:rsidRPr="00E11B40" w:rsidRDefault="00E11B40" w:rsidP="000D515C">
      <w:pPr>
        <w:numPr>
          <w:ilvl w:val="0"/>
          <w:numId w:val="2"/>
        </w:numPr>
        <w:spacing w:line="440" w:lineRule="exact"/>
        <w:ind w:left="993" w:rightChars="-82" w:right="-197" w:hanging="5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探討生活中的個人行為及公共議題，培養價值思辨的素養。</w:t>
      </w:r>
    </w:p>
    <w:p w14:paraId="713A2A57" w14:textId="77777777" w:rsidR="005D28C5" w:rsidRPr="005D28C5" w:rsidRDefault="00E11B40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Chars="-82" w:right="-197" w:hanging="579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D28C5">
        <w:rPr>
          <w:rFonts w:ascii="標楷體" w:eastAsia="標楷體" w:hAnsi="標楷體" w:hint="eastAsia"/>
          <w:color w:val="000000" w:themeColor="text1"/>
          <w:sz w:val="28"/>
          <w:szCs w:val="28"/>
        </w:rPr>
        <w:t>經由活動引導學生探討人生課題，進行後設思考並做出行動，追求個人重視的生命價值。</w:t>
      </w:r>
    </w:p>
    <w:p w14:paraId="72346C18" w14:textId="1B0D0BFB" w:rsidR="005D28C5" w:rsidRPr="005D28C5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Chars="-82" w:right="-197" w:hanging="579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增進</w:t>
      </w:r>
      <w:r w:rsidRPr="005D28C5">
        <w:rPr>
          <w:rFonts w:ascii="標楷體" w:eastAsia="標楷體" w:hAnsi="標楷體" w:cs="標楷體"/>
          <w:color w:val="000000" w:themeColor="text1"/>
          <w:sz w:val="28"/>
          <w:szCs w:val="28"/>
        </w:rPr>
        <w:t>學生性別平等的知能，提升性別意識，並將性別平等的概念落實在生活中。</w:t>
      </w:r>
    </w:p>
    <w:p w14:paraId="6023D179" w14:textId="1E7923A0" w:rsidR="005D28C5" w:rsidRPr="00B010DF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="84" w:hanging="5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協助學生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了解性騷擾、性侵害及性剝削，避免違法並學習如何因應，進而認識可求助之資源</w:t>
      </w: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14:paraId="610F42A6" w14:textId="79BA5933" w:rsidR="005D28C5" w:rsidRPr="005D28C5" w:rsidRDefault="005D28C5" w:rsidP="005D2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993" w:right="84" w:hanging="5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010DF">
        <w:rPr>
          <w:rFonts w:ascii="標楷體" w:eastAsia="標楷體" w:hAnsi="標楷體" w:cs="標楷體"/>
          <w:color w:val="000000" w:themeColor="text1"/>
          <w:sz w:val="28"/>
          <w:szCs w:val="28"/>
        </w:rPr>
        <w:t>促使學生肯定自我與尊重他人的性傾向、性別特質與性別認同。</w:t>
      </w:r>
    </w:p>
    <w:p w14:paraId="2D4EB846" w14:textId="4139ED8A" w:rsidR="00E11B40" w:rsidRPr="00E11B40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對象：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全校</w:t>
      </w:r>
      <w:r w:rsidR="00B867A9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生。</w:t>
      </w:r>
    </w:p>
    <w:p w14:paraId="399915BC" w14:textId="6880487A" w:rsidR="00E11B40" w:rsidRPr="00B45E38" w:rsidRDefault="00E11B40" w:rsidP="00E11B40">
      <w:pPr>
        <w:numPr>
          <w:ilvl w:val="0"/>
          <w:numId w:val="1"/>
        </w:numPr>
        <w:tabs>
          <w:tab w:val="clear" w:pos="360"/>
          <w:tab w:val="num" w:pos="0"/>
        </w:tabs>
        <w:spacing w:line="440" w:lineRule="exact"/>
        <w:ind w:left="0" w:rightChars="35" w:right="84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項目與時間：</w:t>
      </w:r>
    </w:p>
    <w:p w14:paraId="1C696CB4" w14:textId="77777777" w:rsidR="00B45E38" w:rsidRPr="00E11B40" w:rsidRDefault="00B45E38" w:rsidP="00B45E38">
      <w:pPr>
        <w:spacing w:line="440" w:lineRule="exact"/>
        <w:ind w:rightChars="35" w:right="84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1"/>
        <w:tblW w:w="10343" w:type="dxa"/>
        <w:jc w:val="center"/>
        <w:tblLook w:val="04A0" w:firstRow="1" w:lastRow="0" w:firstColumn="1" w:lastColumn="0" w:noHBand="0" w:noVBand="1"/>
      </w:tblPr>
      <w:tblGrid>
        <w:gridCol w:w="2082"/>
        <w:gridCol w:w="3735"/>
        <w:gridCol w:w="2036"/>
        <w:gridCol w:w="1109"/>
        <w:gridCol w:w="1381"/>
      </w:tblGrid>
      <w:tr w:rsidR="00E11B40" w:rsidRPr="00E11B40" w14:paraId="690EA541" w14:textId="77777777" w:rsidTr="00453229">
        <w:trPr>
          <w:trHeight w:val="109"/>
          <w:jc w:val="center"/>
        </w:trPr>
        <w:tc>
          <w:tcPr>
            <w:tcW w:w="2082" w:type="dxa"/>
          </w:tcPr>
          <w:p w14:paraId="40E3AFFA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項目</w:t>
            </w:r>
          </w:p>
        </w:tc>
        <w:tc>
          <w:tcPr>
            <w:tcW w:w="3735" w:type="dxa"/>
          </w:tcPr>
          <w:p w14:paraId="79E2EC1F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2036" w:type="dxa"/>
          </w:tcPr>
          <w:p w14:paraId="11896D75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109" w:type="dxa"/>
            <w:vAlign w:val="center"/>
          </w:tcPr>
          <w:p w14:paraId="6038CF49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381" w:type="dxa"/>
          </w:tcPr>
          <w:p w14:paraId="7E74FCAE" w14:textId="77777777" w:rsidR="00E11B40" w:rsidRPr="00E11B40" w:rsidRDefault="00E11B40" w:rsidP="00E11B4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</w:tr>
      <w:tr w:rsidR="00B867A9" w:rsidRPr="00E11B40" w14:paraId="423B71E9" w14:textId="77777777" w:rsidTr="00E166CC">
        <w:trPr>
          <w:trHeight w:val="1321"/>
          <w:jc w:val="center"/>
        </w:trPr>
        <w:tc>
          <w:tcPr>
            <w:tcW w:w="2082" w:type="dxa"/>
            <w:vAlign w:val="center"/>
          </w:tcPr>
          <w:p w14:paraId="6741C37E" w14:textId="330066E9" w:rsidR="00B867A9" w:rsidRPr="001930CD" w:rsidRDefault="001930CD" w:rsidP="001930CD">
            <w:pPr>
              <w:pStyle w:val="a3"/>
              <w:numPr>
                <w:ilvl w:val="0"/>
                <w:numId w:val="13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生命教育</w:t>
            </w:r>
            <w:r w:rsidR="00B867A9" w:rsidRP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</w:t>
            </w:r>
          </w:p>
        </w:tc>
        <w:tc>
          <w:tcPr>
            <w:tcW w:w="3735" w:type="dxa"/>
            <w:vAlign w:val="center"/>
          </w:tcPr>
          <w:p w14:paraId="60F5A4E5" w14:textId="5A2D47C5" w:rsidR="00B867A9" w:rsidRPr="00E11B40" w:rsidRDefault="0032608C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傷痛」糊裡糊塗～協助青少年負向情緒調適與自傷防治</w:t>
            </w:r>
          </w:p>
        </w:tc>
        <w:tc>
          <w:tcPr>
            <w:tcW w:w="2036" w:type="dxa"/>
            <w:vAlign w:val="center"/>
          </w:tcPr>
          <w:p w14:paraId="7F686003" w14:textId="7D7B2483" w:rsidR="00B867A9" w:rsidRDefault="00B867A9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8/28(</w:t>
            </w:r>
            <w:r w:rsid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4AC3C327" w14:textId="7FD69128" w:rsidR="00B867A9" w:rsidRPr="00E11B40" w:rsidRDefault="0032608C" w:rsidP="0032608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875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1109" w:type="dxa"/>
            <w:vAlign w:val="center"/>
          </w:tcPr>
          <w:p w14:paraId="53228077" w14:textId="011DCF23" w:rsidR="00B867A9" w:rsidRPr="00E11B40" w:rsidRDefault="00B867A9" w:rsidP="00B867A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際會議廳</w:t>
            </w:r>
          </w:p>
        </w:tc>
        <w:tc>
          <w:tcPr>
            <w:tcW w:w="1381" w:type="dxa"/>
            <w:vAlign w:val="center"/>
          </w:tcPr>
          <w:p w14:paraId="6DA73224" w14:textId="02051225" w:rsidR="00B867A9" w:rsidRPr="00E11B40" w:rsidRDefault="00B867A9" w:rsidP="00B867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</w:t>
            </w:r>
            <w:r w:rsid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職員工</w:t>
            </w:r>
          </w:p>
        </w:tc>
      </w:tr>
      <w:tr w:rsidR="0003027E" w:rsidRPr="00E11B40" w14:paraId="60C67DB8" w14:textId="77777777" w:rsidTr="00E166CC">
        <w:trPr>
          <w:trHeight w:val="1270"/>
          <w:jc w:val="center"/>
        </w:trPr>
        <w:tc>
          <w:tcPr>
            <w:tcW w:w="2082" w:type="dxa"/>
            <w:vAlign w:val="center"/>
          </w:tcPr>
          <w:p w14:paraId="625DD805" w14:textId="03867917" w:rsidR="0003027E" w:rsidRPr="00E11B40" w:rsidRDefault="008F35EA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會講座</w:t>
            </w:r>
          </w:p>
        </w:tc>
        <w:tc>
          <w:tcPr>
            <w:tcW w:w="3735" w:type="dxa"/>
            <w:vAlign w:val="center"/>
          </w:tcPr>
          <w:p w14:paraId="453514E1" w14:textId="21C084CE" w:rsidR="0003027E" w:rsidRPr="0032608C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痴漢還是</w:t>
            </w:r>
            <w:proofErr w:type="gramEnd"/>
            <w:r w:rsidRPr="003260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癡情？數位時代的親密關係暴力</w:t>
            </w:r>
          </w:p>
        </w:tc>
        <w:tc>
          <w:tcPr>
            <w:tcW w:w="2036" w:type="dxa"/>
            <w:vAlign w:val="center"/>
          </w:tcPr>
          <w:p w14:paraId="71B39AD7" w14:textId="77777777" w:rsidR="0003027E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9/10(三)</w:t>
            </w:r>
          </w:p>
          <w:p w14:paraId="206EC625" w14:textId="1248194D" w:rsidR="0003027E" w:rsidRDefault="0003027E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109" w:type="dxa"/>
            <w:vAlign w:val="center"/>
          </w:tcPr>
          <w:p w14:paraId="075DDBB3" w14:textId="77777777" w:rsidR="00AA09FD" w:rsidRDefault="00AA09FD" w:rsidP="0003027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54B43B14" w14:textId="09406B37" w:rsidR="0003027E" w:rsidRDefault="00AA09FD" w:rsidP="0003027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381" w:type="dxa"/>
            <w:vAlign w:val="center"/>
          </w:tcPr>
          <w:p w14:paraId="214B4C9A" w14:textId="08219E3B" w:rsidR="0003027E" w:rsidRDefault="001930CD" w:rsidP="0003027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一高二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0302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F00003" w:rsidRPr="00E11B40" w14:paraId="66CC3FF0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213247DE" w14:textId="467A9FB1" w:rsidR="00F00003" w:rsidRPr="00E11B40" w:rsidRDefault="0000789E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F00003"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會</w:t>
            </w:r>
          </w:p>
          <w:p w14:paraId="60AD784D" w14:textId="162C9C2E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E166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討論</w:t>
            </w:r>
          </w:p>
        </w:tc>
        <w:tc>
          <w:tcPr>
            <w:tcW w:w="3735" w:type="dxa"/>
            <w:vAlign w:val="center"/>
          </w:tcPr>
          <w:p w14:paraId="79ED18F5" w14:textId="49D1977C" w:rsidR="00F00003" w:rsidRPr="0032608C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AI浪潮，甚麼是真的？</w:t>
            </w:r>
          </w:p>
        </w:tc>
        <w:tc>
          <w:tcPr>
            <w:tcW w:w="2036" w:type="dxa"/>
            <w:vAlign w:val="center"/>
          </w:tcPr>
          <w:p w14:paraId="7AB57C17" w14:textId="77777777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0/8(三)</w:t>
            </w:r>
          </w:p>
          <w:p w14:paraId="17E359EE" w14:textId="3A2904A9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109" w:type="dxa"/>
            <w:vAlign w:val="center"/>
          </w:tcPr>
          <w:p w14:paraId="20592C80" w14:textId="77777777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07FDBABC" w14:textId="180CEA91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2BF16569" w14:textId="428F7BC4" w:rsidR="00F00003" w:rsidRPr="00E11B40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學生</w:t>
            </w:r>
          </w:p>
        </w:tc>
      </w:tr>
      <w:tr w:rsidR="00F00003" w:rsidRPr="00E11B40" w14:paraId="56FCCFB8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6343C45F" w14:textId="5DE5B706" w:rsidR="00F00003" w:rsidRDefault="0000789E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F000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講座宣導</w:t>
            </w:r>
          </w:p>
        </w:tc>
        <w:tc>
          <w:tcPr>
            <w:tcW w:w="3735" w:type="dxa"/>
            <w:vAlign w:val="center"/>
          </w:tcPr>
          <w:p w14:paraId="39D16134" w14:textId="451BB449" w:rsidR="00F00003" w:rsidRDefault="004B201F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星與我的距離：原來我們都有焦慮共鳴</w:t>
            </w:r>
          </w:p>
        </w:tc>
        <w:tc>
          <w:tcPr>
            <w:tcW w:w="2036" w:type="dxa"/>
            <w:vAlign w:val="center"/>
          </w:tcPr>
          <w:p w14:paraId="6AA2826D" w14:textId="31A302BA" w:rsidR="00AA09FD" w:rsidRDefault="00AA09FD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0/22(三)</w:t>
            </w:r>
          </w:p>
          <w:p w14:paraId="308AE8ED" w14:textId="3220FC78" w:rsidR="00F00003" w:rsidRDefault="00AA09FD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109" w:type="dxa"/>
            <w:vAlign w:val="center"/>
          </w:tcPr>
          <w:p w14:paraId="732AF931" w14:textId="77777777" w:rsidR="007B54E1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5C168830" w14:textId="19DA9FA3" w:rsidR="00F00003" w:rsidRPr="00E11B40" w:rsidRDefault="00F00003" w:rsidP="00F0000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32D0FAA7" w14:textId="77777777" w:rsidR="00F00003" w:rsidRDefault="00F00003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  <w:p w14:paraId="67738D33" w14:textId="5FE016A1" w:rsidR="00E166CC" w:rsidRPr="00E11B40" w:rsidRDefault="00E166CC" w:rsidP="00F0000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0789E" w:rsidRPr="00E11B40" w14:paraId="7ADBB233" w14:textId="77777777" w:rsidTr="00453229">
        <w:trPr>
          <w:trHeight w:val="1905"/>
          <w:jc w:val="center"/>
        </w:trPr>
        <w:tc>
          <w:tcPr>
            <w:tcW w:w="2082" w:type="dxa"/>
            <w:vAlign w:val="center"/>
          </w:tcPr>
          <w:p w14:paraId="2D43E0B6" w14:textId="270EB845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、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刊物</w:t>
            </w:r>
          </w:p>
        </w:tc>
        <w:tc>
          <w:tcPr>
            <w:tcW w:w="3735" w:type="dxa"/>
            <w:vAlign w:val="center"/>
          </w:tcPr>
          <w:p w14:paraId="4551FD5C" w14:textId="47EAB605" w:rsidR="0000789E" w:rsidRDefault="004B201F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bookmarkStart w:id="1" w:name="_Hlk210227743"/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鬼滅之刃─</w:t>
            </w:r>
            <w:proofErr w:type="gramEnd"/>
            <w:r w:rsidR="00633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助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78呼吸法</w:t>
            </w:r>
          </w:p>
          <w:bookmarkEnd w:id="1"/>
          <w:p w14:paraId="201081AF" w14:textId="7D213014" w:rsidR="004B201F" w:rsidRPr="004B201F" w:rsidRDefault="004B201F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BC08AB">
              <w:rPr>
                <w:rFonts w:hint="eastAsia"/>
              </w:rPr>
              <w:t xml:space="preserve"> </w:t>
            </w:r>
            <w:r w:rsidR="00BC08AB" w:rsidRPr="00BC08A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男子氣概」的重量：當性別期待成為男性的枷鎖</w:t>
            </w:r>
          </w:p>
        </w:tc>
        <w:tc>
          <w:tcPr>
            <w:tcW w:w="2036" w:type="dxa"/>
            <w:vAlign w:val="center"/>
          </w:tcPr>
          <w:p w14:paraId="4B0384BD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月</w:t>
            </w:r>
          </w:p>
          <w:p w14:paraId="344BC8B4" w14:textId="61082B96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月</w:t>
            </w:r>
          </w:p>
        </w:tc>
        <w:tc>
          <w:tcPr>
            <w:tcW w:w="1109" w:type="dxa"/>
            <w:vAlign w:val="center"/>
          </w:tcPr>
          <w:p w14:paraId="117D0D09" w14:textId="77777777" w:rsidR="0000789E" w:rsidRPr="00E11B40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5A5F68B9" w14:textId="0569C932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1941580D" w14:textId="46583C1C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校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00789E" w:rsidRPr="00E11B40" w14:paraId="1CBA1163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3B86922C" w14:textId="74C769FE" w:rsidR="0000789E" w:rsidRDefault="004B494B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宣導</w:t>
            </w:r>
          </w:p>
        </w:tc>
        <w:tc>
          <w:tcPr>
            <w:tcW w:w="3735" w:type="dxa"/>
            <w:vAlign w:val="center"/>
          </w:tcPr>
          <w:p w14:paraId="34A26EB6" w14:textId="0C2F0886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2" w:name="_Hlk205278376"/>
            <w:r w:rsidRPr="00996B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春酸甘甜-情緒感受</w:t>
            </w:r>
            <w:bookmarkEnd w:id="2"/>
          </w:p>
        </w:tc>
        <w:tc>
          <w:tcPr>
            <w:tcW w:w="2036" w:type="dxa"/>
            <w:vAlign w:val="center"/>
          </w:tcPr>
          <w:p w14:paraId="0366A645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/19(三)</w:t>
            </w:r>
          </w:p>
          <w:p w14:paraId="567E15F5" w14:textId="1405514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10-14:00</w:t>
            </w:r>
          </w:p>
        </w:tc>
        <w:tc>
          <w:tcPr>
            <w:tcW w:w="1109" w:type="dxa"/>
            <w:vAlign w:val="center"/>
          </w:tcPr>
          <w:p w14:paraId="5C860E38" w14:textId="77777777" w:rsidR="007B54E1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3E1D29AD" w14:textId="1DDC583B" w:rsidR="0000789E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7FD4AB3C" w14:textId="7E6C919D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00789E" w:rsidRPr="00E11B40" w14:paraId="135ABCB1" w14:textId="77777777" w:rsidTr="00E166CC">
        <w:trPr>
          <w:trHeight w:val="1124"/>
          <w:jc w:val="center"/>
        </w:trPr>
        <w:tc>
          <w:tcPr>
            <w:tcW w:w="2082" w:type="dxa"/>
            <w:vAlign w:val="center"/>
          </w:tcPr>
          <w:p w14:paraId="4D6A549A" w14:textId="14E56F91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、體驗活動</w:t>
            </w:r>
          </w:p>
        </w:tc>
        <w:tc>
          <w:tcPr>
            <w:tcW w:w="3735" w:type="dxa"/>
            <w:vAlign w:val="center"/>
          </w:tcPr>
          <w:p w14:paraId="40F5BFCE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HRV生理回饋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</w:p>
          <w:p w14:paraId="033C81C0" w14:textId="2ECC092B" w:rsidR="0000789E" w:rsidRPr="00996B15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好呼吸就能放鬆</w:t>
            </w:r>
          </w:p>
        </w:tc>
        <w:tc>
          <w:tcPr>
            <w:tcW w:w="2036" w:type="dxa"/>
            <w:vAlign w:val="center"/>
          </w:tcPr>
          <w:p w14:paraId="24A9F416" w14:textId="77777777" w:rsidR="00052D73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/11/6(四)~</w:t>
            </w:r>
          </w:p>
          <w:p w14:paraId="434A4225" w14:textId="08404529" w:rsidR="0000789E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1/8(四)</w:t>
            </w:r>
          </w:p>
        </w:tc>
        <w:tc>
          <w:tcPr>
            <w:tcW w:w="1109" w:type="dxa"/>
            <w:vAlign w:val="center"/>
          </w:tcPr>
          <w:p w14:paraId="12D86368" w14:textId="64888D76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</w:tc>
        <w:tc>
          <w:tcPr>
            <w:tcW w:w="1381" w:type="dxa"/>
            <w:vAlign w:val="center"/>
          </w:tcPr>
          <w:p w14:paraId="126A4EB9" w14:textId="65A7D5B6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  <w:tr w:rsidR="0000789E" w:rsidRPr="00E11B40" w14:paraId="47190188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6FD3DF0E" w14:textId="52E78A12" w:rsidR="0000789E" w:rsidRPr="00E11B40" w:rsidRDefault="00672EC1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0789E"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命教育</w:t>
            </w:r>
          </w:p>
          <w:p w14:paraId="244B2BE8" w14:textId="48705D70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E166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影院</w:t>
            </w:r>
          </w:p>
        </w:tc>
        <w:tc>
          <w:tcPr>
            <w:tcW w:w="3735" w:type="dxa"/>
            <w:vAlign w:val="center"/>
          </w:tcPr>
          <w:p w14:paraId="72E01A80" w14:textId="46753E25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鬼才知道</w:t>
            </w:r>
          </w:p>
        </w:tc>
        <w:tc>
          <w:tcPr>
            <w:tcW w:w="2036" w:type="dxa"/>
            <w:vAlign w:val="center"/>
          </w:tcPr>
          <w:p w14:paraId="1ADDF2B3" w14:textId="7E1133BE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/7 (三)</w:t>
            </w:r>
          </w:p>
          <w:p w14:paraId="1A659BAF" w14:textId="4FB48E06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00-15:55</w:t>
            </w:r>
          </w:p>
        </w:tc>
        <w:tc>
          <w:tcPr>
            <w:tcW w:w="1109" w:type="dxa"/>
            <w:vAlign w:val="center"/>
          </w:tcPr>
          <w:p w14:paraId="6EE4AEDF" w14:textId="77777777" w:rsidR="007B54E1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471253BA" w14:textId="56158377" w:rsidR="0000789E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2522E788" w14:textId="4F2E1814" w:rsidR="0000789E" w:rsidRPr="00E11B40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報名</w:t>
            </w:r>
          </w:p>
        </w:tc>
      </w:tr>
      <w:tr w:rsidR="0000789E" w:rsidRPr="00E11B40" w14:paraId="15E7AD24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084509E7" w14:textId="2B0AEDD7" w:rsidR="0000789E" w:rsidRDefault="00672EC1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、</w:t>
            </w:r>
            <w:r w:rsidR="00052D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會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</w:t>
            </w:r>
          </w:p>
        </w:tc>
        <w:tc>
          <w:tcPr>
            <w:tcW w:w="3735" w:type="dxa"/>
            <w:vAlign w:val="center"/>
          </w:tcPr>
          <w:p w14:paraId="5B998EFA" w14:textId="1CCD7473" w:rsidR="0000789E" w:rsidRPr="00132522" w:rsidRDefault="00132522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32522">
              <w:rPr>
                <w:rFonts w:ascii="標楷體" w:eastAsia="標楷體" w:hAnsi="標楷體"/>
                <w:sz w:val="28"/>
                <w:szCs w:val="28"/>
              </w:rPr>
              <w:t>日常情緒保養術</w:t>
            </w:r>
          </w:p>
        </w:tc>
        <w:tc>
          <w:tcPr>
            <w:tcW w:w="2036" w:type="dxa"/>
            <w:vAlign w:val="center"/>
          </w:tcPr>
          <w:p w14:paraId="18C7A409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/4(三)</w:t>
            </w:r>
          </w:p>
          <w:p w14:paraId="2D0EF629" w14:textId="3DECAEAF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109" w:type="dxa"/>
            <w:vAlign w:val="center"/>
          </w:tcPr>
          <w:p w14:paraId="3CB24535" w14:textId="77777777" w:rsidR="007B54E1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32065C49" w14:textId="12616026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</w:t>
            </w:r>
          </w:p>
        </w:tc>
        <w:tc>
          <w:tcPr>
            <w:tcW w:w="1381" w:type="dxa"/>
            <w:vAlign w:val="center"/>
          </w:tcPr>
          <w:p w14:paraId="390F2ABF" w14:textId="02DE97DC" w:rsidR="0000789E" w:rsidRPr="00E11B40" w:rsidRDefault="001930CD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一高二學生</w:t>
            </w:r>
          </w:p>
        </w:tc>
      </w:tr>
      <w:tr w:rsidR="0000789E" w:rsidRPr="00E11B40" w14:paraId="189FF7F7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2D73906D" w14:textId="77777777" w:rsidR="001930CD" w:rsidRDefault="00672EC1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、</w:t>
            </w:r>
            <w:r w:rsid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性別</w:t>
            </w:r>
          </w:p>
          <w:p w14:paraId="4787E963" w14:textId="69B4CDE0" w:rsidR="0000789E" w:rsidRPr="00E11B40" w:rsidRDefault="001930CD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平等教育研習</w:t>
            </w:r>
          </w:p>
        </w:tc>
        <w:tc>
          <w:tcPr>
            <w:tcW w:w="3735" w:type="dxa"/>
            <w:vAlign w:val="center"/>
          </w:tcPr>
          <w:p w14:paraId="4411667D" w14:textId="4B2A1D57" w:rsidR="0000789E" w:rsidRPr="0032608C" w:rsidRDefault="00052D73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跟青少年談情說愛</w:t>
            </w:r>
          </w:p>
        </w:tc>
        <w:tc>
          <w:tcPr>
            <w:tcW w:w="2036" w:type="dxa"/>
            <w:vAlign w:val="center"/>
          </w:tcPr>
          <w:p w14:paraId="3DE8A558" w14:textId="77777777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5/3/18(三)</w:t>
            </w:r>
          </w:p>
          <w:p w14:paraId="6A9595FC" w14:textId="211BFF88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10-15:55</w:t>
            </w:r>
          </w:p>
        </w:tc>
        <w:tc>
          <w:tcPr>
            <w:tcW w:w="1109" w:type="dxa"/>
            <w:vAlign w:val="center"/>
          </w:tcPr>
          <w:p w14:paraId="07A7D6D1" w14:textId="2F413EBC" w:rsidR="0000789E" w:rsidRDefault="0000789E" w:rsidP="0000789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會議室</w:t>
            </w:r>
          </w:p>
        </w:tc>
        <w:tc>
          <w:tcPr>
            <w:tcW w:w="1381" w:type="dxa"/>
            <w:vAlign w:val="center"/>
          </w:tcPr>
          <w:p w14:paraId="4CE8C37A" w14:textId="014DCC4D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校教職員工</w:t>
            </w:r>
          </w:p>
        </w:tc>
      </w:tr>
      <w:tr w:rsidR="0000789E" w:rsidRPr="00E11B40" w14:paraId="01E64741" w14:textId="77777777" w:rsidTr="00E166CC">
        <w:trPr>
          <w:trHeight w:val="994"/>
          <w:jc w:val="center"/>
        </w:trPr>
        <w:tc>
          <w:tcPr>
            <w:tcW w:w="2082" w:type="dxa"/>
            <w:vAlign w:val="center"/>
          </w:tcPr>
          <w:p w14:paraId="60F356D3" w14:textId="0BB685AA" w:rsidR="0000789E" w:rsidRPr="00E11B40" w:rsidRDefault="00672EC1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  <w:r w:rsidR="00007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講座宣導</w:t>
            </w:r>
          </w:p>
        </w:tc>
        <w:tc>
          <w:tcPr>
            <w:tcW w:w="3735" w:type="dxa"/>
            <w:vAlign w:val="center"/>
          </w:tcPr>
          <w:p w14:paraId="7256B7B0" w14:textId="6A09B634" w:rsidR="0000789E" w:rsidRDefault="00FA50D4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50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性別暴力處理</w:t>
            </w:r>
            <w:r w:rsidR="00193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OP</w:t>
            </w:r>
          </w:p>
        </w:tc>
        <w:tc>
          <w:tcPr>
            <w:tcW w:w="2036" w:type="dxa"/>
            <w:vAlign w:val="center"/>
          </w:tcPr>
          <w:p w14:paraId="03D1CF61" w14:textId="5357CF6F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待定</w:t>
            </w:r>
          </w:p>
        </w:tc>
        <w:tc>
          <w:tcPr>
            <w:tcW w:w="1109" w:type="dxa"/>
            <w:vAlign w:val="center"/>
          </w:tcPr>
          <w:p w14:paraId="4564B084" w14:textId="77777777" w:rsidR="007B54E1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230D7A35" w14:textId="42D485CE" w:rsidR="0000789E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5715FF0C" w14:textId="1887B315" w:rsidR="0000789E" w:rsidRDefault="0000789E" w:rsidP="0000789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4B201F" w:rsidRPr="00E11B40" w14:paraId="45B8C736" w14:textId="77777777" w:rsidTr="00453229">
        <w:trPr>
          <w:trHeight w:val="109"/>
          <w:jc w:val="center"/>
        </w:trPr>
        <w:tc>
          <w:tcPr>
            <w:tcW w:w="2082" w:type="dxa"/>
            <w:vAlign w:val="center"/>
          </w:tcPr>
          <w:p w14:paraId="4DCC7B1C" w14:textId="131E64BC" w:rsidR="004B201F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、講座宣導</w:t>
            </w:r>
          </w:p>
        </w:tc>
        <w:tc>
          <w:tcPr>
            <w:tcW w:w="3735" w:type="dxa"/>
            <w:vAlign w:val="center"/>
          </w:tcPr>
          <w:p w14:paraId="389BB58B" w14:textId="5DAB5403" w:rsidR="004B201F" w:rsidRPr="00A55FCD" w:rsidRDefault="00A55FCD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5FCD">
              <w:rPr>
                <w:rFonts w:ascii="標楷體" w:eastAsia="標楷體" w:hAnsi="標楷體"/>
                <w:sz w:val="28"/>
                <w:szCs w:val="28"/>
              </w:rPr>
              <w:t>親密關係中的「權力</w:t>
            </w:r>
            <w:proofErr w:type="gramStart"/>
            <w:r w:rsidRPr="00A55FCD">
              <w:rPr>
                <w:rFonts w:ascii="標楷體" w:eastAsia="標楷體" w:hAnsi="標楷體"/>
                <w:sz w:val="28"/>
                <w:szCs w:val="28"/>
              </w:rPr>
              <w:t>平衡術</w:t>
            </w:r>
            <w:proofErr w:type="gramEnd"/>
            <w:r w:rsidRPr="00A55FCD">
              <w:rPr>
                <w:rFonts w:ascii="標楷體" w:eastAsia="標楷體" w:hAnsi="標楷體"/>
                <w:sz w:val="28"/>
                <w:szCs w:val="28"/>
              </w:rPr>
              <w:t>」</w:t>
            </w:r>
          </w:p>
        </w:tc>
        <w:tc>
          <w:tcPr>
            <w:tcW w:w="2036" w:type="dxa"/>
            <w:vAlign w:val="center"/>
          </w:tcPr>
          <w:p w14:paraId="48905D34" w14:textId="0B1AE2BE" w:rsidR="004B201F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待定</w:t>
            </w:r>
          </w:p>
        </w:tc>
        <w:tc>
          <w:tcPr>
            <w:tcW w:w="1109" w:type="dxa"/>
            <w:vAlign w:val="center"/>
          </w:tcPr>
          <w:p w14:paraId="0FD0B5C2" w14:textId="77777777" w:rsidR="007B54E1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聽</w:t>
            </w:r>
          </w:p>
          <w:p w14:paraId="65546735" w14:textId="54D98C32" w:rsidR="004B201F" w:rsidRDefault="007B54E1" w:rsidP="007B54E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72085BDB" w14:textId="6D7CD5AF" w:rsidR="004B201F" w:rsidRPr="00E11B40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班至少推薦一名</w:t>
            </w:r>
          </w:p>
        </w:tc>
      </w:tr>
      <w:tr w:rsidR="004B201F" w:rsidRPr="00E11B40" w14:paraId="25C9DECD" w14:textId="77777777" w:rsidTr="00E166CC">
        <w:trPr>
          <w:trHeight w:val="1233"/>
          <w:jc w:val="center"/>
        </w:trPr>
        <w:tc>
          <w:tcPr>
            <w:tcW w:w="2082" w:type="dxa"/>
            <w:vAlign w:val="center"/>
          </w:tcPr>
          <w:p w14:paraId="45D0FBBD" w14:textId="36B589B4" w:rsidR="004B201F" w:rsidRPr="00E11B40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三、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會</w:t>
            </w:r>
          </w:p>
          <w:p w14:paraId="67761E95" w14:textId="12D2EBB8" w:rsidR="004B201F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E166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討論</w:t>
            </w:r>
          </w:p>
        </w:tc>
        <w:tc>
          <w:tcPr>
            <w:tcW w:w="3735" w:type="dxa"/>
            <w:vAlign w:val="center"/>
          </w:tcPr>
          <w:p w14:paraId="398021E8" w14:textId="281AB8AC" w:rsidR="004B201F" w:rsidRPr="001930CD" w:rsidRDefault="0080591C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0CD">
              <w:rPr>
                <w:rFonts w:ascii="標楷體" w:eastAsia="標楷體" w:hAnsi="標楷體"/>
                <w:sz w:val="28"/>
                <w:szCs w:val="28"/>
              </w:rPr>
              <w:t>直覺是你的警報器：從「怪怪的」感覺到適當的行動</w:t>
            </w:r>
          </w:p>
        </w:tc>
        <w:tc>
          <w:tcPr>
            <w:tcW w:w="2036" w:type="dxa"/>
            <w:vAlign w:val="center"/>
          </w:tcPr>
          <w:p w14:paraId="03A18AB7" w14:textId="217947B3" w:rsidR="004B201F" w:rsidRPr="005B0FFF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待定</w:t>
            </w:r>
          </w:p>
        </w:tc>
        <w:tc>
          <w:tcPr>
            <w:tcW w:w="1109" w:type="dxa"/>
            <w:vAlign w:val="center"/>
          </w:tcPr>
          <w:p w14:paraId="5EA4F086" w14:textId="77777777" w:rsidR="004B201F" w:rsidRPr="00E11B40" w:rsidRDefault="004B201F" w:rsidP="004B201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班</w:t>
            </w:r>
          </w:p>
          <w:p w14:paraId="67534241" w14:textId="78AC1F57" w:rsidR="004B201F" w:rsidRPr="00E11B40" w:rsidRDefault="004B201F" w:rsidP="004B201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381" w:type="dxa"/>
            <w:vAlign w:val="center"/>
          </w:tcPr>
          <w:p w14:paraId="0021A52A" w14:textId="40027F40" w:rsidR="004B201F" w:rsidRPr="00E11B40" w:rsidRDefault="004B201F" w:rsidP="004B201F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全校</w:t>
            </w:r>
            <w:r w:rsidR="001325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E11B4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</w:t>
            </w:r>
          </w:p>
        </w:tc>
      </w:tr>
    </w:tbl>
    <w:p w14:paraId="6C54717B" w14:textId="77777777" w:rsidR="00B45E38" w:rsidRDefault="00B45E38" w:rsidP="00B867A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BA0465D" w14:textId="1A775F22" w:rsidR="00B867A9" w:rsidRPr="00E11B40" w:rsidRDefault="00B867A9" w:rsidP="00B867A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師輔導知能研習</w:t>
      </w:r>
      <w:r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AF770B" w:rsidRPr="00AF770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傷痛」糊裡糊塗～協助青少年負向情緒調適與自傷防治</w:t>
      </w:r>
    </w:p>
    <w:p w14:paraId="43C6FB28" w14:textId="7CE9F025" w:rsidR="00B867A9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者：</w:t>
      </w:r>
      <w:proofErr w:type="gramStart"/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王智誼</w:t>
      </w:r>
      <w:r w:rsidR="00D03F5C">
        <w:rPr>
          <w:rFonts w:ascii="標楷體" w:eastAsia="標楷體" w:hAnsi="標楷體" w:hint="eastAsia"/>
          <w:color w:val="000000" w:themeColor="text1"/>
          <w:sz w:val="28"/>
          <w:szCs w:val="28"/>
        </w:rPr>
        <w:t>心理</w:t>
      </w:r>
      <w:proofErr w:type="gramEnd"/>
      <w:r w:rsidR="00D03F5C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</w:p>
    <w:p w14:paraId="0EB825F2" w14:textId="75A9ED03" w:rsidR="00B867A9" w:rsidRPr="00E11B40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F77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F770B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) 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0-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:00</w:t>
      </w:r>
    </w:p>
    <w:p w14:paraId="49946551" w14:textId="4F32DFBC" w:rsidR="00B867A9" w:rsidRPr="00E11B40" w:rsidRDefault="00B867A9" w:rsidP="00B867A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.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際會議廳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BE03B0" w14:textId="12588CCA" w:rsidR="00B867A9" w:rsidRDefault="00B867A9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介紹</w:t>
      </w:r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當代青少年負向情緒的徵兆、自傷的</w:t>
      </w:r>
      <w:proofErr w:type="gramStart"/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樣態及其</w:t>
      </w:r>
      <w:proofErr w:type="gramEnd"/>
      <w:r w:rsidR="009B6F41">
        <w:rPr>
          <w:rFonts w:ascii="標楷體" w:eastAsia="標楷體" w:hAnsi="標楷體" w:hint="eastAsia"/>
          <w:color w:val="000000" w:themeColor="text1"/>
          <w:sz w:val="28"/>
          <w:szCs w:val="28"/>
        </w:rPr>
        <w:t>背後的心理成因，進而說明如何陪伴及因應青少年的自傷行為。</w:t>
      </w:r>
    </w:p>
    <w:p w14:paraId="3100581E" w14:textId="319F7C8A" w:rsidR="005B0FFF" w:rsidRDefault="005B0FFF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94E28B" w14:textId="5827AD9E" w:rsidR="009B6F41" w:rsidRPr="00FD5E4A" w:rsidRDefault="00677F49" w:rsidP="009B6F41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9B6F41" w:rsidRPr="00FD5E4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座宣導：</w:t>
      </w:r>
      <w:proofErr w:type="gramStart"/>
      <w:r w:rsidR="009B6F41" w:rsidRPr="009B6F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痴漢還是</w:t>
      </w:r>
      <w:proofErr w:type="gramEnd"/>
      <w:r w:rsidR="009B6F41" w:rsidRPr="009B6F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癡情？數位時代的親密關係暴力</w:t>
      </w:r>
    </w:p>
    <w:p w14:paraId="2DC3B8AD" w14:textId="56F7CBF7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許震宇助理教授</w:t>
      </w:r>
    </w:p>
    <w:p w14:paraId="489097F1" w14:textId="15AB8E09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4/9/10(三)</w:t>
      </w:r>
      <w:r w:rsidRPr="00D843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6E21E33F" w14:textId="77777777" w:rsidR="009B6F41" w:rsidRPr="00FD5E4A" w:rsidRDefault="009B6F41" w:rsidP="009B6F41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地點：活動中心。</w:t>
      </w:r>
    </w:p>
    <w:p w14:paraId="2517DAE7" w14:textId="5A990CD5" w:rsidR="009B6F41" w:rsidRPr="00FD5E4A" w:rsidRDefault="009B6F41" w:rsidP="009B6F41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B57180">
        <w:rPr>
          <w:rFonts w:ascii="標楷體" w:eastAsia="標楷體" w:hAnsi="標楷體" w:hint="eastAsia"/>
          <w:color w:val="000000" w:themeColor="text1"/>
          <w:sz w:val="28"/>
          <w:szCs w:val="28"/>
        </w:rPr>
        <w:t>說明在現今網路及數位載具日新月異的時代，親密關係暴力的樣態辨識，提升學生相關知能，進而知悉如何因應</w:t>
      </w: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46741E4" w14:textId="6A5A5714" w:rsidR="00B867A9" w:rsidRDefault="00B867A9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FDE4D" w14:textId="77CD919B" w:rsidR="009B3300" w:rsidRPr="007C3811" w:rsidRDefault="0000789E" w:rsidP="009B3300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9B3300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班會議題討論：</w:t>
      </w:r>
      <w:r w:rsidR="009B330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大AI浪潮，甚麼是真的？</w:t>
      </w:r>
    </w:p>
    <w:p w14:paraId="52402755" w14:textId="77777777" w:rsidR="009B3300" w:rsidRPr="009B3300" w:rsidRDefault="009B3300" w:rsidP="009B330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3128">
        <w:rPr>
          <w:rFonts w:ascii="標楷體" w:eastAsia="標楷體" w:hAnsi="標楷體" w:hint="eastAsia"/>
          <w:color w:val="000000" w:themeColor="text1"/>
          <w:sz w:val="28"/>
          <w:szCs w:val="28"/>
        </w:rPr>
        <w:t>1.時間</w:t>
      </w:r>
      <w:r w:rsidRPr="009B3300">
        <w:rPr>
          <w:rFonts w:ascii="標楷體" w:eastAsia="標楷體" w:hAnsi="標楷體" w:hint="eastAsia"/>
          <w:color w:val="000000" w:themeColor="text1"/>
          <w:sz w:val="28"/>
          <w:szCs w:val="28"/>
        </w:rPr>
        <w:t>：114/10/8(三) 13:10-14:00</w:t>
      </w:r>
    </w:p>
    <w:p w14:paraId="0231CF49" w14:textId="77777777" w:rsidR="009B3300" w:rsidRPr="007C3811" w:rsidRDefault="009B3300" w:rsidP="009B330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各班教室。</w:t>
      </w:r>
    </w:p>
    <w:p w14:paraId="4BE9CA1B" w14:textId="77777777" w:rsidR="009B3300" w:rsidRPr="006B76FB" w:rsidRDefault="009B3300" w:rsidP="009B3300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透過案例引導學生思考在現今科技發達的時代，如何進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媒體識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避免因接受假消息而受騙，影響財務或人身安全。</w:t>
      </w:r>
    </w:p>
    <w:p w14:paraId="26CB887D" w14:textId="77777777" w:rsidR="009B3300" w:rsidRPr="009B3300" w:rsidRDefault="009B3300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F7BCA4" w14:textId="13820188" w:rsidR="00D13685" w:rsidRPr="00A5340C" w:rsidRDefault="0000789E" w:rsidP="00D13685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四</w:t>
      </w:r>
      <w:r w:rsidR="00D13685" w:rsidRPr="0076763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講座宣導:</w:t>
      </w:r>
      <w:r w:rsidR="00A5340C" w:rsidRPr="00A5340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明星與我的距離：原來我們都有焦慮共鳴</w:t>
      </w:r>
    </w:p>
    <w:p w14:paraId="270CC3E9" w14:textId="7825D73F" w:rsidR="00D13685" w:rsidRPr="0076763A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.講者：</w:t>
      </w:r>
      <w:r w:rsidR="00A5340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林建廷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實習心理師。</w:t>
      </w:r>
    </w:p>
    <w:p w14:paraId="2FC47D70" w14:textId="27668189" w:rsidR="00D13685" w:rsidRPr="00DA204E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FF0000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.時間：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0789E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/1</w:t>
      </w:r>
      <w:r w:rsidR="0076763A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76763A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0789E"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00789E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00789E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200D0995" w14:textId="77777777" w:rsidR="00D13685" w:rsidRPr="0076763A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.地點：視聽教室。</w:t>
      </w:r>
    </w:p>
    <w:p w14:paraId="11BEFD38" w14:textId="77777777" w:rsidR="00132522" w:rsidRDefault="0006064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4</w:t>
      </w:r>
      <w:r w:rsidR="00D13685"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.內容：</w:t>
      </w:r>
      <w:r w:rsidR="005E022F" w:rsidRPr="005E022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透過公眾人物的案例，引導學生認識焦慮的不同樣態，並提供實用且</w:t>
      </w:r>
    </w:p>
    <w:p w14:paraId="590B1415" w14:textId="493924B7" w:rsidR="00D13685" w:rsidRDefault="00132522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</w:t>
      </w:r>
      <w:r w:rsidR="005E022F" w:rsidRPr="005E022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行的放鬆技巧與心理資源，提升學生的焦慮應對能力。</w:t>
      </w:r>
    </w:p>
    <w:p w14:paraId="164676BE" w14:textId="5584741D" w:rsidR="00DA204E" w:rsidRDefault="00DA204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CA801A9" w14:textId="61E8E36F" w:rsidR="0000789E" w:rsidRPr="0076763A" w:rsidRDefault="0000789E" w:rsidP="0000789E">
      <w:pPr>
        <w:spacing w:line="440" w:lineRule="exact"/>
        <w:ind w:leftChars="200" w:left="480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五</w:t>
      </w:r>
      <w:r w:rsidRPr="0076763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輔導刊物</w:t>
      </w:r>
    </w:p>
    <w:p w14:paraId="545498EB" w14:textId="77777777" w:rsidR="0000789E" w:rsidRPr="0076763A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.時間：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14/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月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；115/3月</w:t>
      </w:r>
    </w:p>
    <w:p w14:paraId="4C7B5832" w14:textId="77777777" w:rsidR="0000789E" w:rsidRPr="0076763A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</w:t>
      </w:r>
      <w:r w:rsidRPr="0076763A">
        <w:rPr>
          <w:rFonts w:ascii="標楷體" w:eastAsia="標楷體" w:hAnsi="標楷體"/>
          <w:color w:val="0D0D0D" w:themeColor="text1" w:themeTint="F2"/>
          <w:sz w:val="28"/>
          <w:szCs w:val="28"/>
        </w:rPr>
        <w:t>.</w:t>
      </w: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地點：各班教室。</w:t>
      </w:r>
    </w:p>
    <w:p w14:paraId="32F3546D" w14:textId="5356DEBB" w:rsidR="0000789E" w:rsidRPr="006336F0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3.主題：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(1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proofErr w:type="gramStart"/>
      <w:r w:rsidR="006336F0" w:rsidRP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鬼滅之刃─</w:t>
      </w:r>
      <w:proofErr w:type="gramEnd"/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 w:rsidR="006336F0" w:rsidRP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助眠478呼吸法</w:t>
      </w:r>
    </w:p>
    <w:p w14:paraId="3BFAA068" w14:textId="05316D38" w:rsidR="0000789E" w:rsidRPr="00372088" w:rsidRDefault="0000789E" w:rsidP="0000789E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088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372088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2)</w:t>
      </w:r>
      <w:r w:rsidRPr="00372088">
        <w:rPr>
          <w:rFonts w:hint="eastAsia"/>
          <w:color w:val="000000" w:themeColor="text1"/>
        </w:rPr>
        <w:t xml:space="preserve"> </w:t>
      </w:r>
      <w:r w:rsidR="00BC08AB" w:rsidRPr="00BC08AB">
        <w:rPr>
          <w:rFonts w:ascii="標楷體" w:eastAsia="標楷體" w:hAnsi="標楷體" w:hint="eastAsia"/>
          <w:color w:val="000000" w:themeColor="text1"/>
          <w:sz w:val="28"/>
          <w:szCs w:val="28"/>
        </w:rPr>
        <w:t>「男子氣概」的重量：當性別期待成為男性的枷鎖</w:t>
      </w:r>
    </w:p>
    <w:p w14:paraId="18E88236" w14:textId="20D75194" w:rsidR="0000789E" w:rsidRPr="00372088" w:rsidRDefault="0000789E" w:rsidP="0000789E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以班級刊物張貼的方式，傳遞生命教育</w:t>
      </w:r>
      <w:r w:rsidR="005E022F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及性別平等教育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的概念。</w:t>
      </w:r>
      <w:r w:rsidR="005E022F" w:rsidRPr="0037208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一篇</w:t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介紹幫助放鬆及睡眠的呼吸方法，以此協助學生</w:t>
      </w:r>
      <w:proofErr w:type="gramStart"/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放鬆，</w:t>
      </w:r>
      <w:proofErr w:type="gramEnd"/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增進身心健康。</w:t>
      </w:r>
      <w:r w:rsidR="00E5382B" w:rsidRPr="00372088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E5382B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第二篇</w:t>
      </w:r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介紹在社會文化脈絡下加</w:t>
      </w:r>
      <w:proofErr w:type="gramStart"/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在男性身上的陽剛要求，成為壓迫男性的框架，也造成異性親密關係腳本難以鬆動，進而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造成</w:t>
      </w:r>
      <w:r w:rsidR="00372088" w:rsidRPr="00372088">
        <w:rPr>
          <w:rFonts w:ascii="標楷體" w:eastAsia="標楷體" w:hAnsi="標楷體" w:hint="eastAsia"/>
          <w:color w:val="000000" w:themeColor="text1"/>
          <w:sz w:val="28"/>
          <w:szCs w:val="28"/>
        </w:rPr>
        <w:t>性別的不平等。</w:t>
      </w:r>
    </w:p>
    <w:p w14:paraId="556772B2" w14:textId="77777777" w:rsidR="0000789E" w:rsidRPr="0000789E" w:rsidRDefault="0000789E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A3DB96" w14:textId="57E008D0" w:rsidR="00D13685" w:rsidRPr="007C3811" w:rsidRDefault="004B494B" w:rsidP="00D13685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D1368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</w:t>
      </w:r>
      <w:r w:rsidR="00D13685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宣導:</w:t>
      </w:r>
      <w:r w:rsidR="00D13685" w:rsidRPr="007C381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="006707C0" w:rsidRPr="006707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青春酸甘甜-情緒感受</w:t>
      </w:r>
    </w:p>
    <w:p w14:paraId="2C2BEBA6" w14:textId="57CBC039" w:rsidR="00D13685" w:rsidRPr="005B0FFF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0FF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4B494B">
        <w:rPr>
          <w:rFonts w:ascii="標楷體" w:eastAsia="標楷體" w:hAnsi="標楷體" w:hint="eastAsia"/>
          <w:color w:val="000000" w:themeColor="text1"/>
          <w:sz w:val="28"/>
          <w:szCs w:val="28"/>
        </w:rPr>
        <w:t>講者：</w:t>
      </w:r>
      <w:r w:rsidR="004B494B" w:rsidRPr="004B494B">
        <w:rPr>
          <w:rFonts w:ascii="標楷體" w:eastAsia="標楷體" w:hAnsi="標楷體" w:hint="eastAsia"/>
          <w:color w:val="000000" w:themeColor="text1"/>
          <w:sz w:val="28"/>
          <w:szCs w:val="28"/>
        </w:rPr>
        <w:t>徐士傑 諮商師</w:t>
      </w:r>
    </w:p>
    <w:p w14:paraId="2BFC1732" w14:textId="753004D3" w:rsidR="00D13685" w:rsidRPr="007C3811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11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r w:rsidRPr="007C3811">
        <w:rPr>
          <w:rFonts w:ascii="標楷體" w:eastAsia="標楷體" w:hAnsi="標楷體"/>
          <w:color w:val="000000" w:themeColor="text1"/>
          <w:sz w:val="28"/>
          <w:szCs w:val="28"/>
        </w:rPr>
        <w:t xml:space="preserve"> 13:10-14:00</w:t>
      </w:r>
    </w:p>
    <w:p w14:paraId="0112B57B" w14:textId="77777777" w:rsidR="00D13685" w:rsidRPr="007C3811" w:rsidRDefault="00D13685" w:rsidP="00D13685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066B1931" w14:textId="4726CD3D" w:rsidR="00E166CC" w:rsidRDefault="00D13685" w:rsidP="00E166CC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與張老師基金會合作，透過講座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t>說明情緒的自我梳理與照顧，學生以</w:t>
      </w:r>
      <w:r w:rsidR="006707C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適當的方式情緒管理。</w:t>
      </w:r>
    </w:p>
    <w:p w14:paraId="369C68EA" w14:textId="77777777" w:rsidR="00E166CC" w:rsidRDefault="00E166CC" w:rsidP="00E166CC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B08390" w14:textId="3E0FC269" w:rsidR="006707C0" w:rsidRPr="004B3837" w:rsidRDefault="00672EC1" w:rsidP="006707C0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="006707C0" w:rsidRPr="004B383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體驗活動：</w:t>
      </w:r>
      <w:r w:rsidR="006707C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HRV生理回饋儀-好好呼吸就能放鬆</w:t>
      </w:r>
    </w:p>
    <w:p w14:paraId="49B41543" w14:textId="3844CD8B" w:rsidR="006707C0" w:rsidRPr="006707C0" w:rsidRDefault="006707C0" w:rsidP="006707C0">
      <w:pPr>
        <w:spacing w:line="440" w:lineRule="exact"/>
        <w:ind w:leftChars="200" w:left="480"/>
        <w:rPr>
          <w:rFonts w:ascii="標楷體" w:eastAsia="標楷體" w:hAnsi="標楷體"/>
          <w:color w:val="FF0000"/>
          <w:sz w:val="28"/>
          <w:szCs w:val="28"/>
        </w:rPr>
      </w:pPr>
      <w:r w:rsidRPr="00D13685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D13685">
        <w:rPr>
          <w:rFonts w:ascii="標楷體" w:eastAsia="標楷體" w:hAnsi="標楷體" w:hint="eastAsia"/>
          <w:color w:val="000000" w:themeColor="text1"/>
          <w:sz w:val="28"/>
          <w:szCs w:val="28"/>
        </w:rPr>
        <w:t>1.時間：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A50D4"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>6-115/1/8 每週四</w:t>
      </w:r>
      <w:r w:rsidRPr="00FA50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2:30-13:00</w:t>
      </w:r>
    </w:p>
    <w:p w14:paraId="1CA07F30" w14:textId="77777777" w:rsidR="006707C0" w:rsidRPr="004B3837" w:rsidRDefault="006707C0" w:rsidP="006707C0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383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輔導室</w:t>
      </w:r>
    </w:p>
    <w:p w14:paraId="543C11BA" w14:textId="416660D9" w:rsidR="006707C0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透過HRV生理回饋儀、配合相應的APP，引導學生練習用呼吸來</w:t>
      </w:r>
      <w:proofErr w:type="gramStart"/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放鬆，進而</w:t>
      </w:r>
      <w:proofErr w:type="gramEnd"/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達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紓解壓力與</w:t>
      </w:r>
      <w:r w:rsidRPr="004B3837">
        <w:rPr>
          <w:rFonts w:ascii="標楷體" w:eastAsia="標楷體" w:hAnsi="標楷體" w:hint="eastAsia"/>
          <w:color w:val="000000" w:themeColor="text1"/>
          <w:sz w:val="28"/>
          <w:szCs w:val="28"/>
        </w:rPr>
        <w:t>情緒管理的效果。</w:t>
      </w:r>
    </w:p>
    <w:p w14:paraId="0F9E43D8" w14:textId="77777777" w:rsidR="006707C0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E28C437" w14:textId="51444368" w:rsidR="006707C0" w:rsidRPr="00E25235" w:rsidRDefault="00672EC1" w:rsidP="006707C0">
      <w:pPr>
        <w:spacing w:line="4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6707C0"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生命電影院：</w:t>
      </w:r>
      <w:r w:rsidR="00244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鬼才知道</w:t>
      </w:r>
      <w:r w:rsidR="006707C0" w:rsidRPr="00E252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6CFC339E" w14:textId="77777777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.帶領者：曾相茟輔導老師。</w:t>
      </w:r>
    </w:p>
    <w:p w14:paraId="225512BC" w14:textId="43FE4AA9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11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(三) 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0-15:55</w:t>
      </w:r>
    </w:p>
    <w:p w14:paraId="34BC8426" w14:textId="77777777" w:rsidR="006707C0" w:rsidRPr="00E25235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或團</w:t>
      </w:r>
      <w:proofErr w:type="gramStart"/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諮</w:t>
      </w:r>
      <w:proofErr w:type="gramEnd"/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室，視人數調整。</w:t>
      </w:r>
    </w:p>
    <w:p w14:paraId="1C5CC61B" w14:textId="552560CD" w:rsidR="006707C0" w:rsidRPr="004B3837" w:rsidRDefault="006707C0" w:rsidP="006707C0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透過「</w:t>
      </w:r>
      <w:r w:rsidR="00244D9A">
        <w:rPr>
          <w:rFonts w:ascii="標楷體" w:eastAsia="標楷體" w:hAnsi="標楷體" w:hint="eastAsia"/>
          <w:color w:val="000000" w:themeColor="text1"/>
          <w:sz w:val="28"/>
          <w:szCs w:val="28"/>
        </w:rPr>
        <w:t>鬼才知道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」的電影欣賞，讓學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思考生命汲汲營營的意義，進而反思對自己重要的生命價值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41183" w14:textId="77777777" w:rsidR="006707C0" w:rsidRPr="006707C0" w:rsidRDefault="006707C0" w:rsidP="00B867A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CED27E" w14:textId="2F478E1D" w:rsidR="00323679" w:rsidRPr="00132522" w:rsidRDefault="0061622F" w:rsidP="00323679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="00323679" w:rsidRPr="00FD5E4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座宣導：</w:t>
      </w:r>
      <w:r w:rsidR="00132522" w:rsidRPr="00132522">
        <w:rPr>
          <w:rFonts w:ascii="標楷體" w:eastAsia="標楷體" w:hAnsi="標楷體"/>
          <w:b/>
          <w:bCs/>
          <w:sz w:val="28"/>
          <w:szCs w:val="28"/>
        </w:rPr>
        <w:t>日常情緒保養術</w:t>
      </w:r>
    </w:p>
    <w:p w14:paraId="6D6E2468" w14:textId="71EFBAC1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 w:rsidRPr="00323679">
        <w:rPr>
          <w:rFonts w:ascii="標楷體" w:eastAsia="標楷體" w:hAnsi="標楷體" w:hint="eastAsia"/>
          <w:color w:val="000000" w:themeColor="text1"/>
          <w:sz w:val="28"/>
          <w:szCs w:val="28"/>
        </w:rPr>
        <w:t>黃柇淳心理師</w:t>
      </w:r>
    </w:p>
    <w:p w14:paraId="3577948E" w14:textId="1FE9DCC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3/4(三)</w:t>
      </w:r>
      <w:r w:rsidRPr="00D843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478ADF48" w14:textId="7777777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活動中心。</w:t>
      </w:r>
    </w:p>
    <w:p w14:paraId="35A4A2E0" w14:textId="4D3DB2C5" w:rsidR="00323679" w:rsidRPr="00FD5E4A" w:rsidRDefault="00323679" w:rsidP="0032367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5E4A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從情緒的覺察到自我照顧，增進學生情緒覺察及因應的能力</w:t>
      </w:r>
      <w:r w:rsid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DDD5AD" w14:textId="284FEE98" w:rsidR="00D13685" w:rsidRDefault="00D13685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0B9266" w14:textId="76141D6C" w:rsidR="00323679" w:rsidRPr="00E11B40" w:rsidRDefault="0061622F" w:rsidP="00323679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</w:t>
      </w:r>
      <w:r w:rsidR="00323679"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930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校性別平等教育</w:t>
      </w:r>
      <w:r w:rsidR="003236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</w:t>
      </w:r>
      <w:r w:rsidR="00323679" w:rsidRPr="00E11B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何跟青少年談情說愛</w:t>
      </w:r>
    </w:p>
    <w:p w14:paraId="4BFC4B04" w14:textId="2D8FE41A" w:rsidR="00323679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講者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勵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馨基金會 郭雅貞老師</w:t>
      </w:r>
    </w:p>
    <w:p w14:paraId="3535E49D" w14:textId="77777777" w:rsidR="00323679" w:rsidRPr="00FD5E4A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/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r w:rsidRPr="00E2523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E25235">
        <w:rPr>
          <w:rFonts w:ascii="標楷體" w:eastAsia="標楷體" w:hAnsi="標楷體"/>
          <w:color w:val="000000" w:themeColor="text1"/>
          <w:sz w:val="28"/>
          <w:szCs w:val="28"/>
        </w:rPr>
        <w:t>:10-15:55</w:t>
      </w:r>
    </w:p>
    <w:p w14:paraId="4E690597" w14:textId="6A2EF089" w:rsidR="00323679" w:rsidRPr="00E11B40" w:rsidRDefault="00323679" w:rsidP="00323679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.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二會議室</w:t>
      </w: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085F7A" w14:textId="5A67DF56" w:rsidR="00323679" w:rsidRDefault="00323679" w:rsidP="00323679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講師</w:t>
      </w:r>
      <w:r w:rsidR="001930CD">
        <w:rPr>
          <w:rFonts w:ascii="標楷體" w:eastAsia="標楷體" w:hAnsi="標楷體" w:hint="eastAsia"/>
          <w:color w:val="000000" w:themeColor="text1"/>
          <w:sz w:val="28"/>
          <w:szCs w:val="28"/>
        </w:rPr>
        <w:t>透過實務經驗分享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930CD">
        <w:rPr>
          <w:rFonts w:ascii="標楷體" w:eastAsia="標楷體" w:hAnsi="標楷體" w:hint="eastAsia"/>
          <w:color w:val="000000" w:themeColor="text1"/>
          <w:sz w:val="28"/>
          <w:szCs w:val="28"/>
        </w:rPr>
        <w:t>教導教職員工</w:t>
      </w:r>
      <w:r w:rsidR="006336F0">
        <w:rPr>
          <w:rFonts w:ascii="標楷體" w:eastAsia="標楷體" w:hAnsi="標楷體" w:hint="eastAsia"/>
          <w:color w:val="000000" w:themeColor="text1"/>
          <w:sz w:val="28"/>
          <w:szCs w:val="28"/>
        </w:rPr>
        <w:t>學習如何與學生討論親密關係的議題，進而提供適當的引導與協助。</w:t>
      </w:r>
    </w:p>
    <w:p w14:paraId="1D8100E2" w14:textId="74B6E736" w:rsidR="00323679" w:rsidRDefault="00323679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7E68A3" w14:textId="10B33A61" w:rsidR="005378F3" w:rsidRPr="0076763A" w:rsidRDefault="0061622F" w:rsidP="005378F3">
      <w:pPr>
        <w:spacing w:line="440" w:lineRule="exact"/>
        <w:ind w:leftChars="200" w:left="480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十一</w:t>
      </w:r>
      <w:r w:rsidR="005378F3" w:rsidRPr="0076763A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講座宣導:</w:t>
      </w:r>
      <w:r w:rsidR="005378F3" w:rsidRPr="0076763A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 xml:space="preserve"> </w:t>
      </w:r>
      <w:r w:rsidR="001930CD" w:rsidRPr="001930C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網路性別暴力處理SOP</w:t>
      </w:r>
    </w:p>
    <w:p w14:paraId="2080FFD8" w14:textId="2430C6C2" w:rsidR="005378F3" w:rsidRPr="00903644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763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.講</w:t>
      </w: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者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婦幼隊</w:t>
      </w: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FE3D804" w14:textId="79B7992F" w:rsidR="005378F3" w:rsidRPr="00903644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 w:rsidR="00903644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時間待定。</w:t>
      </w:r>
    </w:p>
    <w:p w14:paraId="32E2BD10" w14:textId="77777777" w:rsidR="005378F3" w:rsidRPr="00903644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3F7BDDB6" w14:textId="0FD6DE71" w:rsidR="005378F3" w:rsidRPr="00903644" w:rsidRDefault="005378F3" w:rsidP="005378F3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與台中市政府婦幼隊合作，以警方的經驗與角度說明學生遇到網路性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別暴力的正確因應方式</w:t>
      </w:r>
      <w:r w:rsidR="00903644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7D106F1" w14:textId="55B20E25" w:rsidR="005378F3" w:rsidRDefault="005378F3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AD574C3" w14:textId="77777777" w:rsidR="00E166CC" w:rsidRDefault="00E166CC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D58EEF9" w14:textId="4A7B9205" w:rsidR="005378F3" w:rsidRPr="00815977" w:rsidRDefault="00670EC7" w:rsidP="005378F3">
      <w:pPr>
        <w:spacing w:line="440" w:lineRule="exact"/>
        <w:ind w:leftChars="200" w:left="4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</w:t>
      </w:r>
      <w:r w:rsidR="005378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講</w:t>
      </w:r>
      <w:r w:rsidR="005378F3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宣導:</w:t>
      </w:r>
      <w:r w:rsidR="00A55FCD" w:rsidRPr="00A55FCD">
        <w:t xml:space="preserve"> </w:t>
      </w:r>
      <w:r w:rsidR="00A55FCD" w:rsidRPr="00A55FCD">
        <w:rPr>
          <w:rFonts w:ascii="標楷體" w:eastAsia="標楷體" w:hAnsi="標楷體"/>
          <w:b/>
          <w:bCs/>
          <w:sz w:val="28"/>
          <w:szCs w:val="28"/>
        </w:rPr>
        <w:t>親密關係中的「權力</w:t>
      </w:r>
      <w:proofErr w:type="gramStart"/>
      <w:r w:rsidR="00A55FCD" w:rsidRPr="00A55FCD">
        <w:rPr>
          <w:rFonts w:ascii="標楷體" w:eastAsia="標楷體" w:hAnsi="標楷體"/>
          <w:b/>
          <w:bCs/>
          <w:sz w:val="28"/>
          <w:szCs w:val="28"/>
        </w:rPr>
        <w:t>平衡術</w:t>
      </w:r>
      <w:proofErr w:type="gramEnd"/>
      <w:r w:rsidR="00A55FCD" w:rsidRPr="00A55FCD">
        <w:rPr>
          <w:rFonts w:ascii="標楷體" w:eastAsia="標楷體" w:hAnsi="標楷體"/>
          <w:b/>
          <w:bCs/>
          <w:sz w:val="28"/>
          <w:szCs w:val="28"/>
        </w:rPr>
        <w:t>」</w:t>
      </w:r>
      <w:r w:rsidR="005378F3" w:rsidRPr="00A55FC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</w:t>
      </w:r>
    </w:p>
    <w:p w14:paraId="77D478CE" w14:textId="24F4882C" w:rsidR="005378F3" w:rsidRPr="00903644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1.講者：</w:t>
      </w:r>
      <w:r w:rsidR="0061622F">
        <w:rPr>
          <w:rFonts w:ascii="標楷體" w:eastAsia="標楷體" w:hAnsi="標楷體" w:hint="eastAsia"/>
          <w:color w:val="000000" w:themeColor="text1"/>
          <w:sz w:val="28"/>
          <w:szCs w:val="28"/>
        </w:rPr>
        <w:t>郭復綺實習心理師</w:t>
      </w:r>
    </w:p>
    <w:p w14:paraId="0B11EEDF" w14:textId="77777777" w:rsidR="00903644" w:rsidRPr="00903644" w:rsidRDefault="005378F3" w:rsidP="00903644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2.時間：</w:t>
      </w:r>
      <w:r w:rsidR="00903644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時間待定。</w:t>
      </w:r>
    </w:p>
    <w:p w14:paraId="4A05A486" w14:textId="77777777" w:rsidR="00903644" w:rsidRPr="00903644" w:rsidRDefault="00903644" w:rsidP="00903644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3.地點：視聽教室。</w:t>
      </w:r>
    </w:p>
    <w:p w14:paraId="07D3386F" w14:textId="77777777" w:rsidR="00E166CC" w:rsidRDefault="00903644" w:rsidP="00903644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4.內容：</w:t>
      </w:r>
      <w:r w:rsidR="00306E67">
        <w:rPr>
          <w:rFonts w:ascii="標楷體" w:eastAsia="標楷體" w:hAnsi="標楷體" w:hint="eastAsia"/>
          <w:color w:val="000000" w:themeColor="text1"/>
          <w:sz w:val="28"/>
          <w:szCs w:val="28"/>
        </w:rPr>
        <w:t>結合性別角色權力分析的概念，傳達在性別平等的概念下，親密關</w:t>
      </w:r>
    </w:p>
    <w:p w14:paraId="55857568" w14:textId="2BD44C54" w:rsidR="00903644" w:rsidRPr="00903644" w:rsidRDefault="00E166CC" w:rsidP="00903644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06E67">
        <w:rPr>
          <w:rFonts w:ascii="標楷體" w:eastAsia="標楷體" w:hAnsi="標楷體" w:hint="eastAsia"/>
          <w:color w:val="000000" w:themeColor="text1"/>
          <w:sz w:val="28"/>
          <w:szCs w:val="28"/>
        </w:rPr>
        <w:t>係中的兩人該如何相互尊重、並經營健康的關係</w:t>
      </w:r>
      <w:r w:rsidR="00903644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F752D56" w14:textId="2C139516" w:rsidR="005378F3" w:rsidRPr="005378F3" w:rsidRDefault="00306E67" w:rsidP="00306E67">
      <w:pPr>
        <w:tabs>
          <w:tab w:val="left" w:pos="6660"/>
        </w:tabs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14:paraId="28EA1D67" w14:textId="42839A9A" w:rsidR="005378F3" w:rsidRPr="0080591C" w:rsidRDefault="00670EC7" w:rsidP="005378F3">
      <w:pPr>
        <w:spacing w:line="440" w:lineRule="exact"/>
        <w:ind w:leftChars="200" w:left="993" w:hangingChars="183" w:hanging="513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</w:t>
      </w:r>
      <w:r w:rsidR="005378F3" w:rsidRPr="007C381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班會議題討論：</w:t>
      </w:r>
      <w:r w:rsidR="0080591C" w:rsidRPr="0080591C">
        <w:rPr>
          <w:rFonts w:ascii="標楷體" w:eastAsia="標楷體" w:hAnsi="標楷體"/>
          <w:b/>
          <w:bCs/>
          <w:sz w:val="28"/>
          <w:szCs w:val="28"/>
        </w:rPr>
        <w:t>直覺是你的警報器：從「怪怪的」感覺到適當的行動</w:t>
      </w:r>
    </w:p>
    <w:p w14:paraId="3876CFA3" w14:textId="2D09E673" w:rsidR="005378F3" w:rsidRPr="00353128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53128">
        <w:rPr>
          <w:rFonts w:ascii="標楷體" w:eastAsia="標楷體" w:hAnsi="標楷體" w:hint="eastAsia"/>
          <w:color w:val="000000" w:themeColor="text1"/>
          <w:sz w:val="28"/>
          <w:szCs w:val="28"/>
        </w:rPr>
        <w:t>1.時間：</w:t>
      </w:r>
      <w:r w:rsidR="00903644" w:rsidRPr="00903644">
        <w:rPr>
          <w:rFonts w:ascii="標楷體" w:eastAsia="標楷體" w:hAnsi="標楷體" w:hint="eastAsia"/>
          <w:color w:val="000000" w:themeColor="text1"/>
          <w:sz w:val="28"/>
          <w:szCs w:val="28"/>
        </w:rPr>
        <w:t>時間待定。</w:t>
      </w:r>
    </w:p>
    <w:p w14:paraId="4108642D" w14:textId="77777777" w:rsidR="005378F3" w:rsidRPr="007C3811" w:rsidRDefault="005378F3" w:rsidP="005378F3">
      <w:pPr>
        <w:spacing w:line="44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2.地點：各班教室。</w:t>
      </w:r>
    </w:p>
    <w:p w14:paraId="118D8A36" w14:textId="77777777" w:rsidR="00E166CC" w:rsidRDefault="005378F3" w:rsidP="005378F3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7C3811">
        <w:rPr>
          <w:rFonts w:ascii="標楷體" w:eastAsia="標楷體" w:hAnsi="標楷體" w:hint="eastAsia"/>
          <w:color w:val="000000" w:themeColor="text1"/>
          <w:sz w:val="28"/>
          <w:szCs w:val="28"/>
        </w:rPr>
        <w:t>3.內容：</w:t>
      </w:r>
      <w:r w:rsid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在日常生活中，可能會遇到因為他人的行為而感到「不太舒服」、</w:t>
      </w:r>
    </w:p>
    <w:p w14:paraId="370E9C1B" w14:textId="77777777" w:rsidR="00A55FCD" w:rsidRDefault="00670EC7" w:rsidP="00A55FCD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怪怪的」的感覺，</w:t>
      </w: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卻</w:t>
      </w:r>
      <w:proofErr w:type="gramStart"/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又說不出</w:t>
      </w:r>
      <w:proofErr w:type="gramEnd"/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哪裡不對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透過案例</w:t>
      </w: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引導</w:t>
      </w:r>
      <w:r w:rsidR="00A55FCD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討論：</w:t>
      </w:r>
    </w:p>
    <w:p w14:paraId="73ED9A54" w14:textId="77777777" w:rsidR="00132522" w:rsidRDefault="00670EC7" w:rsidP="00132522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當這些「直覺」警鈴大作時，我們</w:t>
      </w:r>
      <w:r w:rsidR="00A55FCD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如何相信自己的感受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集思廣益</w:t>
      </w:r>
    </w:p>
    <w:p w14:paraId="79F7E285" w14:textId="7144B556" w:rsidR="005378F3" w:rsidRPr="00132522" w:rsidRDefault="00670EC7" w:rsidP="00132522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向</w:t>
      </w:r>
      <w:proofErr w:type="gramStart"/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哪些校內外</w:t>
      </w:r>
      <w:proofErr w:type="gramEnd"/>
      <w:r w:rsidRPr="00670EC7">
        <w:rPr>
          <w:rFonts w:ascii="標楷體" w:eastAsia="標楷體" w:hAnsi="標楷體" w:hint="eastAsia"/>
          <w:color w:val="000000" w:themeColor="text1"/>
          <w:sz w:val="28"/>
          <w:szCs w:val="28"/>
        </w:rPr>
        <w:t>資源尋求協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D94D7C" w14:textId="77777777" w:rsidR="005378F3" w:rsidRPr="005378F3" w:rsidRDefault="005378F3" w:rsidP="00D13685">
      <w:pPr>
        <w:spacing w:line="440" w:lineRule="exact"/>
        <w:ind w:leftChars="400" w:left="1274" w:hangingChars="112" w:hanging="3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5E64D8" w14:textId="77777777" w:rsidR="00E11B40" w:rsidRPr="00E11B40" w:rsidRDefault="00E11B40" w:rsidP="00D754F5">
      <w:pPr>
        <w:numPr>
          <w:ilvl w:val="0"/>
          <w:numId w:val="1"/>
        </w:numPr>
        <w:tabs>
          <w:tab w:val="clear" w:pos="360"/>
          <w:tab w:val="num" w:pos="284"/>
        </w:tabs>
        <w:spacing w:line="440" w:lineRule="exact"/>
        <w:ind w:rightChars="35" w:right="84" w:hanging="7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11B4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費由輔導室經費項下支出，經輔導工作委員會通過，陳校長核准後實施，修正時亦同。</w:t>
      </w:r>
    </w:p>
    <w:p w14:paraId="204F923B" w14:textId="339C9395" w:rsidR="00E11B40" w:rsidRPr="00E11B40" w:rsidRDefault="00E11B40" w:rsidP="00E11B40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sectPr w:rsidR="00E11B40" w:rsidRPr="00E11B40" w:rsidSect="00FC7C11">
      <w:headerReference w:type="default" r:id="rId8"/>
      <w:footerReference w:type="default" r:id="rId9"/>
      <w:pgSz w:w="11906" w:h="16838"/>
      <w:pgMar w:top="851" w:right="707" w:bottom="851" w:left="709" w:header="568" w:footer="698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7247" w14:textId="77777777" w:rsidR="008E1E37" w:rsidRDefault="008E1E37" w:rsidP="00D462B4">
      <w:r>
        <w:separator/>
      </w:r>
    </w:p>
  </w:endnote>
  <w:endnote w:type="continuationSeparator" w:id="0">
    <w:p w14:paraId="3C691634" w14:textId="77777777" w:rsidR="008E1E37" w:rsidRDefault="008E1E37" w:rsidP="00D4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52C" w14:textId="18761811" w:rsidR="000D1C38" w:rsidRPr="00306E67" w:rsidRDefault="000D1C38" w:rsidP="000D1C38">
    <w:pPr>
      <w:pStyle w:val="a6"/>
      <w:tabs>
        <w:tab w:val="left" w:pos="8222"/>
      </w:tabs>
      <w:rPr>
        <w:rFonts w:asciiTheme="minorEastAsia" w:hAnsiTheme="minorEastAsia"/>
      </w:rPr>
    </w:pPr>
    <w:r>
      <w:tab/>
    </w:r>
    <w:r>
      <w:rPr>
        <w:rFonts w:hint="eastAsia"/>
      </w:rPr>
      <w:t xml:space="preserve">                                    </w:t>
    </w:r>
    <w:r w:rsidR="00813435">
      <w:rPr>
        <w:rFonts w:hint="eastAsia"/>
      </w:rPr>
      <w:t xml:space="preserve">         </w:t>
    </w:r>
    <w:r w:rsidR="0002380F">
      <w:rPr>
        <w:rFonts w:hint="eastAsia"/>
      </w:rPr>
      <w:t xml:space="preserve">  </w:t>
    </w:r>
    <w:r>
      <w:rPr>
        <w:rFonts w:asciiTheme="minorEastAsia" w:hAnsiTheme="minorEastAsia" w:hint="eastAsia"/>
      </w:rPr>
      <w:t>【11</w:t>
    </w:r>
    <w:r w:rsidR="00306E67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輔導工作委員會】附件三 11</w:t>
    </w:r>
    <w:r w:rsidR="00306E67">
      <w:rPr>
        <w:rFonts w:asciiTheme="minorEastAsia" w:hAnsiTheme="minorEastAsia" w:hint="eastAsia"/>
      </w:rPr>
      <w:t>4</w:t>
    </w:r>
    <w:r>
      <w:rPr>
        <w:rFonts w:asciiTheme="minorEastAsia" w:hAnsiTheme="minorEastAsia" w:hint="eastAsia"/>
      </w:rPr>
      <w:t>生命</w:t>
    </w:r>
    <w:r w:rsidR="0002380F">
      <w:rPr>
        <w:rFonts w:asciiTheme="minorEastAsia" w:hAnsiTheme="minorEastAsia" w:hint="eastAsia"/>
      </w:rPr>
      <w:t>暨性別平等</w:t>
    </w:r>
    <w:r>
      <w:rPr>
        <w:rFonts w:asciiTheme="minorEastAsia" w:hAnsiTheme="minorEastAsia" w:hint="eastAsia"/>
      </w:rPr>
      <w:t>教育</w:t>
    </w:r>
    <w:r w:rsidR="0002380F">
      <w:rPr>
        <w:rFonts w:asciiTheme="minorEastAsia" w:hAnsiTheme="minorEastAsia" w:hint="eastAsia"/>
      </w:rPr>
      <w:t>活動</w:t>
    </w:r>
    <w:r>
      <w:rPr>
        <w:rFonts w:asciiTheme="minorEastAsia" w:hAnsiTheme="minorEastAsia" w:hint="eastAsia"/>
      </w:rPr>
      <w:t>計</w:t>
    </w:r>
    <w:r w:rsidR="00FC7C11">
      <w:rPr>
        <w:rFonts w:asciiTheme="minorEastAsia" w:hAnsiTheme="minorEastAsia" w:hint="eastAsia"/>
      </w:rPr>
      <w:t>畫</w:t>
    </w:r>
    <w:r w:rsidR="00B04647">
      <w:rPr>
        <w:rFonts w:asciiTheme="minorEastAsia" w:hAnsiTheme="minorEastAsia" w:hint="eastAsia"/>
      </w:rPr>
      <w:t xml:space="preserve"> </w:t>
    </w:r>
    <w:r>
      <w:rPr>
        <w:rFonts w:asciiTheme="minorEastAsia" w:hAnsiTheme="minorEastAsia"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25587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80FF" w14:textId="77777777" w:rsidR="008E1E37" w:rsidRDefault="008E1E37" w:rsidP="00D462B4">
      <w:r>
        <w:rPr>
          <w:rFonts w:hint="eastAsia"/>
        </w:rPr>
        <w:separator/>
      </w:r>
    </w:p>
  </w:footnote>
  <w:footnote w:type="continuationSeparator" w:id="0">
    <w:p w14:paraId="2BE6F2D8" w14:textId="77777777" w:rsidR="008E1E37" w:rsidRDefault="008E1E37" w:rsidP="00D4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DB0D" w14:textId="77777777" w:rsidR="00FC7C11" w:rsidRPr="00FC7C11" w:rsidRDefault="00FC7C11">
    <w:pPr>
      <w:pStyle w:val="a4"/>
      <w:rPr>
        <w:rFonts w:ascii="標楷體" w:eastAsia="標楷體" w:hAnsi="標楷體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FC7C11">
      <w:rPr>
        <w:rFonts w:ascii="標楷體" w:eastAsia="標楷體" w:hAnsi="標楷體" w:hint="eastAsia"/>
        <w:sz w:val="24"/>
        <w:szCs w:val="24"/>
      </w:rPr>
      <w:t>附件</w:t>
    </w:r>
    <w:proofErr w:type="gramStart"/>
    <w:r w:rsidRPr="00FC7C11">
      <w:rPr>
        <w:rFonts w:ascii="標楷體" w:eastAsia="標楷體" w:hAnsi="標楷體"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E4C"/>
    <w:multiLevelType w:val="hybridMultilevel"/>
    <w:tmpl w:val="1E02914C"/>
    <w:lvl w:ilvl="0" w:tplc="333E30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0DD"/>
    <w:multiLevelType w:val="hybridMultilevel"/>
    <w:tmpl w:val="2B14F76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D7453"/>
    <w:multiLevelType w:val="hybridMultilevel"/>
    <w:tmpl w:val="8056E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3265A"/>
    <w:multiLevelType w:val="hybridMultilevel"/>
    <w:tmpl w:val="0C86B9EE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8C38FD"/>
    <w:multiLevelType w:val="hybridMultilevel"/>
    <w:tmpl w:val="1DE8C0B4"/>
    <w:lvl w:ilvl="0" w:tplc="1736CE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F67FB"/>
    <w:multiLevelType w:val="hybridMultilevel"/>
    <w:tmpl w:val="2D48AD52"/>
    <w:lvl w:ilvl="0" w:tplc="1736CE4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57547"/>
    <w:multiLevelType w:val="hybridMultilevel"/>
    <w:tmpl w:val="CCAA1E14"/>
    <w:lvl w:ilvl="0" w:tplc="7D68980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8D77F4"/>
    <w:multiLevelType w:val="hybridMultilevel"/>
    <w:tmpl w:val="46965608"/>
    <w:lvl w:ilvl="0" w:tplc="E9EE0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9A2F85"/>
    <w:multiLevelType w:val="hybridMultilevel"/>
    <w:tmpl w:val="3D9019D6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8C423C2C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9201A4"/>
    <w:multiLevelType w:val="hybridMultilevel"/>
    <w:tmpl w:val="49745E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B5276"/>
    <w:multiLevelType w:val="hybridMultilevel"/>
    <w:tmpl w:val="DD0832B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57393E"/>
    <w:multiLevelType w:val="hybridMultilevel"/>
    <w:tmpl w:val="99827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9535D1"/>
    <w:multiLevelType w:val="hybridMultilevel"/>
    <w:tmpl w:val="0E88C40C"/>
    <w:lvl w:ilvl="0" w:tplc="159A2A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B4"/>
    <w:rsid w:val="0000789E"/>
    <w:rsid w:val="00013859"/>
    <w:rsid w:val="0002380F"/>
    <w:rsid w:val="0003027E"/>
    <w:rsid w:val="00040B83"/>
    <w:rsid w:val="00052D73"/>
    <w:rsid w:val="0006064E"/>
    <w:rsid w:val="0007104B"/>
    <w:rsid w:val="0007247B"/>
    <w:rsid w:val="00081263"/>
    <w:rsid w:val="00087E09"/>
    <w:rsid w:val="00097A6A"/>
    <w:rsid w:val="000A030C"/>
    <w:rsid w:val="000A3091"/>
    <w:rsid w:val="000A3C0C"/>
    <w:rsid w:val="000B4F59"/>
    <w:rsid w:val="000C187B"/>
    <w:rsid w:val="000D1C38"/>
    <w:rsid w:val="000D515C"/>
    <w:rsid w:val="000E3566"/>
    <w:rsid w:val="000F1FBB"/>
    <w:rsid w:val="000F4CD8"/>
    <w:rsid w:val="001021CA"/>
    <w:rsid w:val="00112470"/>
    <w:rsid w:val="00112DA7"/>
    <w:rsid w:val="00120F3D"/>
    <w:rsid w:val="00132522"/>
    <w:rsid w:val="00161BE6"/>
    <w:rsid w:val="00166D83"/>
    <w:rsid w:val="0018388A"/>
    <w:rsid w:val="001930CD"/>
    <w:rsid w:val="001E4A7B"/>
    <w:rsid w:val="001E6571"/>
    <w:rsid w:val="001F5A8D"/>
    <w:rsid w:val="00211027"/>
    <w:rsid w:val="00237050"/>
    <w:rsid w:val="00242708"/>
    <w:rsid w:val="00244D9A"/>
    <w:rsid w:val="00255870"/>
    <w:rsid w:val="00260D59"/>
    <w:rsid w:val="00262E9B"/>
    <w:rsid w:val="00267046"/>
    <w:rsid w:val="00277E76"/>
    <w:rsid w:val="00284D94"/>
    <w:rsid w:val="002A3FD4"/>
    <w:rsid w:val="002A5EA2"/>
    <w:rsid w:val="002C089E"/>
    <w:rsid w:val="002E7ECC"/>
    <w:rsid w:val="002F43F5"/>
    <w:rsid w:val="002F4E02"/>
    <w:rsid w:val="002F7EF3"/>
    <w:rsid w:val="00306E24"/>
    <w:rsid w:val="00306E67"/>
    <w:rsid w:val="003173F7"/>
    <w:rsid w:val="00317DF9"/>
    <w:rsid w:val="003204AF"/>
    <w:rsid w:val="00323679"/>
    <w:rsid w:val="0032608C"/>
    <w:rsid w:val="0034044B"/>
    <w:rsid w:val="00347AAD"/>
    <w:rsid w:val="00353128"/>
    <w:rsid w:val="003648CA"/>
    <w:rsid w:val="00365E92"/>
    <w:rsid w:val="00372088"/>
    <w:rsid w:val="0038406D"/>
    <w:rsid w:val="00392931"/>
    <w:rsid w:val="003C3F96"/>
    <w:rsid w:val="003D3E96"/>
    <w:rsid w:val="003F1BF4"/>
    <w:rsid w:val="00405592"/>
    <w:rsid w:val="004337A1"/>
    <w:rsid w:val="00445947"/>
    <w:rsid w:val="00450315"/>
    <w:rsid w:val="0045147A"/>
    <w:rsid w:val="0045158D"/>
    <w:rsid w:val="00453229"/>
    <w:rsid w:val="00465B2E"/>
    <w:rsid w:val="0047301B"/>
    <w:rsid w:val="00477A0F"/>
    <w:rsid w:val="00481BE2"/>
    <w:rsid w:val="004875FC"/>
    <w:rsid w:val="00487EB1"/>
    <w:rsid w:val="00496DAF"/>
    <w:rsid w:val="004B201F"/>
    <w:rsid w:val="004B3837"/>
    <w:rsid w:val="004B494B"/>
    <w:rsid w:val="004C7C5A"/>
    <w:rsid w:val="004E3D8D"/>
    <w:rsid w:val="004E59DC"/>
    <w:rsid w:val="004F372C"/>
    <w:rsid w:val="004F4FBA"/>
    <w:rsid w:val="00504DBC"/>
    <w:rsid w:val="005109C6"/>
    <w:rsid w:val="00532114"/>
    <w:rsid w:val="00533E58"/>
    <w:rsid w:val="005344C8"/>
    <w:rsid w:val="00535181"/>
    <w:rsid w:val="005378F3"/>
    <w:rsid w:val="00562C3D"/>
    <w:rsid w:val="005A4EE8"/>
    <w:rsid w:val="005B0FFF"/>
    <w:rsid w:val="005B3F58"/>
    <w:rsid w:val="005D28C5"/>
    <w:rsid w:val="005D553E"/>
    <w:rsid w:val="005D7196"/>
    <w:rsid w:val="005E022F"/>
    <w:rsid w:val="005E2771"/>
    <w:rsid w:val="005F6761"/>
    <w:rsid w:val="005F7D8C"/>
    <w:rsid w:val="00600755"/>
    <w:rsid w:val="00610DF5"/>
    <w:rsid w:val="0061481B"/>
    <w:rsid w:val="0061622F"/>
    <w:rsid w:val="0062087B"/>
    <w:rsid w:val="00622977"/>
    <w:rsid w:val="00626188"/>
    <w:rsid w:val="006267AA"/>
    <w:rsid w:val="00631AEB"/>
    <w:rsid w:val="006336F0"/>
    <w:rsid w:val="00643551"/>
    <w:rsid w:val="00647706"/>
    <w:rsid w:val="006707C0"/>
    <w:rsid w:val="00670EC7"/>
    <w:rsid w:val="00672EC1"/>
    <w:rsid w:val="00677F49"/>
    <w:rsid w:val="006B76FB"/>
    <w:rsid w:val="006C0047"/>
    <w:rsid w:val="006E5DEA"/>
    <w:rsid w:val="006F183F"/>
    <w:rsid w:val="00703898"/>
    <w:rsid w:val="00703F66"/>
    <w:rsid w:val="00705EE9"/>
    <w:rsid w:val="00707BB3"/>
    <w:rsid w:val="0071570F"/>
    <w:rsid w:val="00721525"/>
    <w:rsid w:val="00734AFF"/>
    <w:rsid w:val="00741840"/>
    <w:rsid w:val="00764132"/>
    <w:rsid w:val="0076763A"/>
    <w:rsid w:val="00773390"/>
    <w:rsid w:val="007855F5"/>
    <w:rsid w:val="007B54E1"/>
    <w:rsid w:val="007C3811"/>
    <w:rsid w:val="007D2EEF"/>
    <w:rsid w:val="007E0F34"/>
    <w:rsid w:val="007F7928"/>
    <w:rsid w:val="0080591C"/>
    <w:rsid w:val="00813435"/>
    <w:rsid w:val="00815977"/>
    <w:rsid w:val="00816F54"/>
    <w:rsid w:val="00822038"/>
    <w:rsid w:val="00822E1A"/>
    <w:rsid w:val="00831959"/>
    <w:rsid w:val="0084732B"/>
    <w:rsid w:val="00873A89"/>
    <w:rsid w:val="00890862"/>
    <w:rsid w:val="008C2364"/>
    <w:rsid w:val="008E1E37"/>
    <w:rsid w:val="008F35EA"/>
    <w:rsid w:val="00903582"/>
    <w:rsid w:val="00903644"/>
    <w:rsid w:val="00906B7B"/>
    <w:rsid w:val="0091479C"/>
    <w:rsid w:val="00941CBE"/>
    <w:rsid w:val="009679F6"/>
    <w:rsid w:val="0097119E"/>
    <w:rsid w:val="00973B80"/>
    <w:rsid w:val="00977E40"/>
    <w:rsid w:val="009863B0"/>
    <w:rsid w:val="00996B15"/>
    <w:rsid w:val="009A1557"/>
    <w:rsid w:val="009B3300"/>
    <w:rsid w:val="009B3D74"/>
    <w:rsid w:val="009B54ED"/>
    <w:rsid w:val="009B6F41"/>
    <w:rsid w:val="009C6DFF"/>
    <w:rsid w:val="009C6E3B"/>
    <w:rsid w:val="009D0129"/>
    <w:rsid w:val="009E7963"/>
    <w:rsid w:val="009F5635"/>
    <w:rsid w:val="00A25052"/>
    <w:rsid w:val="00A25D96"/>
    <w:rsid w:val="00A37E71"/>
    <w:rsid w:val="00A512DD"/>
    <w:rsid w:val="00A5340C"/>
    <w:rsid w:val="00A55FCD"/>
    <w:rsid w:val="00A60844"/>
    <w:rsid w:val="00A64BDD"/>
    <w:rsid w:val="00A77612"/>
    <w:rsid w:val="00A90EB3"/>
    <w:rsid w:val="00AA09FD"/>
    <w:rsid w:val="00AB521F"/>
    <w:rsid w:val="00AB67AD"/>
    <w:rsid w:val="00AC2487"/>
    <w:rsid w:val="00AC330C"/>
    <w:rsid w:val="00AD1017"/>
    <w:rsid w:val="00AE3022"/>
    <w:rsid w:val="00AF1625"/>
    <w:rsid w:val="00AF5A02"/>
    <w:rsid w:val="00AF770B"/>
    <w:rsid w:val="00B04647"/>
    <w:rsid w:val="00B168F3"/>
    <w:rsid w:val="00B24BC8"/>
    <w:rsid w:val="00B42328"/>
    <w:rsid w:val="00B43C24"/>
    <w:rsid w:val="00B45E38"/>
    <w:rsid w:val="00B57180"/>
    <w:rsid w:val="00B62E9A"/>
    <w:rsid w:val="00B67288"/>
    <w:rsid w:val="00B851B7"/>
    <w:rsid w:val="00B867A9"/>
    <w:rsid w:val="00BA16DA"/>
    <w:rsid w:val="00BC08AB"/>
    <w:rsid w:val="00BD5B25"/>
    <w:rsid w:val="00BF1A17"/>
    <w:rsid w:val="00BF3E9F"/>
    <w:rsid w:val="00C111E9"/>
    <w:rsid w:val="00C11957"/>
    <w:rsid w:val="00C3643E"/>
    <w:rsid w:val="00C5015D"/>
    <w:rsid w:val="00C522C3"/>
    <w:rsid w:val="00C53BC1"/>
    <w:rsid w:val="00C73925"/>
    <w:rsid w:val="00CA1316"/>
    <w:rsid w:val="00CB7B9F"/>
    <w:rsid w:val="00D026F4"/>
    <w:rsid w:val="00D03F5C"/>
    <w:rsid w:val="00D06ECB"/>
    <w:rsid w:val="00D13685"/>
    <w:rsid w:val="00D13814"/>
    <w:rsid w:val="00D14DD4"/>
    <w:rsid w:val="00D462B4"/>
    <w:rsid w:val="00D51051"/>
    <w:rsid w:val="00D65B30"/>
    <w:rsid w:val="00D67E6C"/>
    <w:rsid w:val="00D754F5"/>
    <w:rsid w:val="00D84350"/>
    <w:rsid w:val="00D937E1"/>
    <w:rsid w:val="00DA1119"/>
    <w:rsid w:val="00DA204E"/>
    <w:rsid w:val="00DB2035"/>
    <w:rsid w:val="00DB779D"/>
    <w:rsid w:val="00DC405A"/>
    <w:rsid w:val="00DC5C86"/>
    <w:rsid w:val="00DD3EBB"/>
    <w:rsid w:val="00DE01FA"/>
    <w:rsid w:val="00DF4955"/>
    <w:rsid w:val="00DF67B8"/>
    <w:rsid w:val="00E11B40"/>
    <w:rsid w:val="00E128AC"/>
    <w:rsid w:val="00E166CC"/>
    <w:rsid w:val="00E25235"/>
    <w:rsid w:val="00E418B7"/>
    <w:rsid w:val="00E45246"/>
    <w:rsid w:val="00E5382B"/>
    <w:rsid w:val="00E64D0F"/>
    <w:rsid w:val="00E67E67"/>
    <w:rsid w:val="00E940D6"/>
    <w:rsid w:val="00E95DC6"/>
    <w:rsid w:val="00EB0025"/>
    <w:rsid w:val="00EB5B9C"/>
    <w:rsid w:val="00EE4441"/>
    <w:rsid w:val="00EE46B6"/>
    <w:rsid w:val="00EE5E90"/>
    <w:rsid w:val="00F00003"/>
    <w:rsid w:val="00F13DB8"/>
    <w:rsid w:val="00F229EA"/>
    <w:rsid w:val="00F33BC5"/>
    <w:rsid w:val="00F37F5F"/>
    <w:rsid w:val="00F458C8"/>
    <w:rsid w:val="00F5155B"/>
    <w:rsid w:val="00F60F39"/>
    <w:rsid w:val="00F90588"/>
    <w:rsid w:val="00F928C0"/>
    <w:rsid w:val="00F95C92"/>
    <w:rsid w:val="00FA50D4"/>
    <w:rsid w:val="00FB3A72"/>
    <w:rsid w:val="00FB44BA"/>
    <w:rsid w:val="00FB46A2"/>
    <w:rsid w:val="00FC7C11"/>
    <w:rsid w:val="00FD0870"/>
    <w:rsid w:val="00FD5E4A"/>
    <w:rsid w:val="00FE0BF3"/>
    <w:rsid w:val="00FE0EE3"/>
    <w:rsid w:val="00FE609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C44D"/>
  <w15:chartTrackingRefBased/>
  <w15:docId w15:val="{C1785ED4-DB96-4C2F-9A48-98101ECB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2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2B4"/>
    <w:rPr>
      <w:sz w:val="20"/>
      <w:szCs w:val="20"/>
    </w:rPr>
  </w:style>
  <w:style w:type="table" w:styleId="a8">
    <w:name w:val="Table Grid"/>
    <w:basedOn w:val="a1"/>
    <w:uiPriority w:val="39"/>
    <w:rsid w:val="00E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63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E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471-449E-4828-AC58-00941E9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vanel</dc:creator>
  <cp:keywords/>
  <dc:description/>
  <cp:lastModifiedBy>廖映婷</cp:lastModifiedBy>
  <cp:revision>43</cp:revision>
  <cp:lastPrinted>2025-10-03T02:43:00Z</cp:lastPrinted>
  <dcterms:created xsi:type="dcterms:W3CDTF">2025-07-31T00:43:00Z</dcterms:created>
  <dcterms:modified xsi:type="dcterms:W3CDTF">2025-10-03T02:43:00Z</dcterms:modified>
</cp:coreProperties>
</file>